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38" w:rsidRDefault="00FA68A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u w:val="single"/>
        </w:rPr>
      </w:pPr>
      <w:r w:rsidRPr="00FA68A6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1C2A95B" wp14:editId="53E7F17B">
                <wp:simplePos x="0" y="0"/>
                <wp:positionH relativeFrom="column">
                  <wp:posOffset>-582048</wp:posOffset>
                </wp:positionH>
                <wp:positionV relativeFrom="paragraph">
                  <wp:posOffset>-877798</wp:posOffset>
                </wp:positionV>
                <wp:extent cx="7014845" cy="9259570"/>
                <wp:effectExtent l="190500" t="190500" r="186055" b="189230"/>
                <wp:wrapNone/>
                <wp:docPr id="25539" name="Group 25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45" cy="9259570"/>
                          <a:chOff x="0" y="0"/>
                          <a:chExt cx="7014845" cy="9259570"/>
                        </a:xfrm>
                      </wpg:grpSpPr>
                      <pic:pic xmlns:pic="http://schemas.openxmlformats.org/drawingml/2006/picture">
                        <pic:nvPicPr>
                          <pic:cNvPr id="25540" name="Picture 255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4845" cy="9259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255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2251" y="2033517"/>
                            <a:ext cx="165100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68A6" w:rsidRPr="0027368A" w:rsidRDefault="00FA68A6" w:rsidP="00FA68A6">
                              <w:pPr>
                                <w:jc w:val="center"/>
                                <w:rPr>
                                  <w:rFonts w:ascii="Arial" w:eastAsia="Times New Roman" w:hAnsi="Arial" w:cs="Latha"/>
                                  <w:sz w:val="20"/>
                                  <w:lang w:val="en-IN" w:eastAsia="en-IN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27368A">
                                <w:rPr>
                                  <w:rFonts w:ascii="Arial" w:eastAsia="Times New Roman" w:hAnsi="Arial" w:cs="Latha"/>
                                  <w:sz w:val="20"/>
                                  <w:lang w:val="en-IN" w:eastAsia="en-IN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T</w:t>
                              </w:r>
                              <w:proofErr w:type="gramEnd"/>
                              <w:r w:rsidRPr="0027368A">
                                <w:rPr>
                                  <w:rFonts w:ascii="Arial" w:eastAsia="Times New Roman" w:hAnsi="Arial" w:cs="Latha"/>
                                  <w:sz w:val="20"/>
                                  <w:lang w:val="en-IN" w:eastAsia="en-IN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Depar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  <wps:wsp>
                        <wps:cNvPr id="255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5991367"/>
                            <a:ext cx="4237355" cy="113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8A6" w:rsidRPr="006F233C" w:rsidRDefault="00FA68A6" w:rsidP="00FA68A6">
                              <w:pPr>
                                <w:spacing w:after="200" w:line="276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C45911" w:themeColor="accent2" w:themeShade="BF"/>
                                  <w:sz w:val="56"/>
                                  <w:szCs w:val="56"/>
                                </w:rPr>
                              </w:pPr>
                              <w:r w:rsidRPr="006F233C">
                                <w:rPr>
                                  <w:rFonts w:asciiTheme="majorHAnsi" w:hAnsiTheme="majorHAnsi"/>
                                  <w:b/>
                                  <w:bCs/>
                                  <w:color w:val="C45911" w:themeColor="accent2" w:themeShade="BF"/>
                                  <w:sz w:val="56"/>
                                  <w:szCs w:val="56"/>
                                </w:rPr>
                                <w:t>Geographic Information System (GI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7781" y="8174301"/>
                            <a:ext cx="1917064" cy="90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8A6" w:rsidRPr="006F233C" w:rsidRDefault="00FA68A6" w:rsidP="00FA68A6">
                              <w:pPr>
                                <w:rPr>
                                  <w:rFonts w:asciiTheme="majorHAnsi" w:hAnsiTheme="majorHAnsi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</w:pPr>
                              <w:r w:rsidRPr="006F233C">
                                <w:rPr>
                                  <w:rFonts w:asciiTheme="majorHAnsi" w:hAnsiTheme="majorHAnsi"/>
                                  <w:b/>
                                  <w:bCs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>Ref#:</w:t>
                              </w:r>
                              <w:r w:rsidRPr="006F233C">
                                <w:rPr>
                                  <w:rFonts w:asciiTheme="majorHAnsi" w:hAnsiTheme="majorHAnsi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F233C">
                                <w:rPr>
                                  <w:rFonts w:asciiTheme="majorHAnsi" w:hAnsiTheme="majorHAnsi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ab/>
                                <w:t xml:space="preserve">    IT-Service</w:t>
                              </w:r>
                            </w:p>
                            <w:p w:rsidR="00FA68A6" w:rsidRPr="006F233C" w:rsidRDefault="00FA68A6" w:rsidP="00FA68A6">
                              <w:pPr>
                                <w:rPr>
                                  <w:rFonts w:asciiTheme="majorHAnsi" w:hAnsiTheme="majorHAnsi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</w:pPr>
                              <w:r w:rsidRPr="006F233C">
                                <w:rPr>
                                  <w:rFonts w:asciiTheme="majorHAnsi" w:hAnsiTheme="majorHAnsi"/>
                                  <w:b/>
                                  <w:bCs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>Version:</w:t>
                              </w:r>
                              <w:r w:rsidRPr="006F233C">
                                <w:rPr>
                                  <w:rFonts w:asciiTheme="majorHAnsi" w:hAnsiTheme="majorHAnsi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 xml:space="preserve">  1.0</w:t>
                              </w:r>
                            </w:p>
                            <w:p w:rsidR="00FA68A6" w:rsidRPr="006F233C" w:rsidRDefault="00FA68A6" w:rsidP="00FA68A6">
                              <w:pPr>
                                <w:rPr>
                                  <w:rFonts w:asciiTheme="majorHAnsi" w:hAnsiTheme="majorHAnsi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</w:pPr>
                              <w:r w:rsidRPr="006F233C">
                                <w:rPr>
                                  <w:rFonts w:asciiTheme="majorHAnsi" w:hAnsiTheme="majorHAnsi"/>
                                  <w:b/>
                                  <w:bCs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>Date:</w:t>
                              </w:r>
                              <w:r w:rsidRPr="006F233C">
                                <w:rPr>
                                  <w:rFonts w:asciiTheme="majorHAnsi" w:hAnsiTheme="majorHAnsi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F233C">
                                <w:rPr>
                                  <w:rFonts w:asciiTheme="majorHAnsi" w:hAnsiTheme="majorHAnsi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ab/>
                                <w:t xml:space="preserve">    04-December-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8173" y="7942762"/>
                            <a:ext cx="1282699" cy="35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8A6" w:rsidRPr="00C373AD" w:rsidRDefault="00FA68A6" w:rsidP="00FA68A6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C373AD">
                                <w:rPr>
                                  <w:rFonts w:asciiTheme="majorHAnsi" w:hAnsiTheme="maj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RCJ Internal 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1C2A95B" id="Group 25539" o:spid="_x0000_s1026" style="position:absolute;margin-left:-45.85pt;margin-top:-69.1pt;width:552.35pt;height:729.1pt;z-index:251657728;mso-width-relative:margin;mso-height-relative:margin" coordsize="70148,925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540" o:spid="_x0000_s1027" type="#_x0000_t75" style="position:absolute;width:70148;height:92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">
                  <v:imagedata r:id="rId10" o:title=""/>
                  <v:shadow on="t" color="black" opacity="45875f" origin="-.5,-.5" offset="0,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8722;top:20335;width:1651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" filled="f" stroked="f">
                  <v:shadow on="t" color="black" opacity="41287f" offset="0,1.5pt"/>
                  <v:textbox>
                    <w:txbxContent>
                      <w:p w:rsidR="00FA68A6" w:rsidRPr="0027368A" w:rsidRDefault="00FA68A6" w:rsidP="00FA68A6">
                        <w:pPr>
                          <w:jc w:val="center"/>
                          <w:rPr>
                            <w:rFonts w:ascii="Arial" w:eastAsia="Times New Roman" w:hAnsi="Arial" w:cs="Latha"/>
                            <w:sz w:val="20"/>
                            <w:lang w:val="en-IN" w:eastAsia="en-IN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7368A">
                          <w:rPr>
                            <w:rFonts w:ascii="Arial" w:eastAsia="Times New Roman" w:hAnsi="Arial" w:cs="Latha"/>
                            <w:sz w:val="20"/>
                            <w:lang w:val="en-IN" w:eastAsia="en-IN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T Department</w:t>
                        </w:r>
                      </w:p>
                    </w:txbxContent>
                  </v:textbox>
                </v:shape>
                <v:shape id="_x0000_s1029" type="#_x0000_t202" style="position:absolute;left:136;top:59913;width:42374;height:1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" filled="f" stroked="f">
                  <v:textbox>
                    <w:txbxContent>
                      <w:p w:rsidR="00FA68A6" w:rsidRPr="006F233C" w:rsidRDefault="00FA68A6" w:rsidP="00FA68A6">
                        <w:pPr>
                          <w:spacing w:after="200" w:line="276" w:lineRule="auto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C45911" w:themeColor="accent2" w:themeShade="BF"/>
                            <w:sz w:val="56"/>
                            <w:szCs w:val="56"/>
                          </w:rPr>
                        </w:pPr>
                        <w:r w:rsidRPr="006F233C">
                          <w:rPr>
                            <w:rFonts w:asciiTheme="majorHAnsi" w:hAnsiTheme="majorHAnsi"/>
                            <w:b/>
                            <w:bCs/>
                            <w:color w:val="C45911" w:themeColor="accent2" w:themeShade="BF"/>
                            <w:sz w:val="56"/>
                            <w:szCs w:val="56"/>
                          </w:rPr>
                          <w:t>Geographic Information System (GIS)</w:t>
                        </w:r>
                      </w:p>
                    </w:txbxContent>
                  </v:textbox>
                </v:shape>
                <v:shape id="_x0000_s1030" type="#_x0000_t202" style="position:absolute;left:50977;top:81743;width:19171;height:9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" filled="f" stroked="f">
                  <v:textbox style="mso-fit-shape-to-text:t">
                    <w:txbxContent>
                      <w:p w:rsidR="00FA68A6" w:rsidRPr="006F233C" w:rsidRDefault="00FA68A6" w:rsidP="00FA68A6">
                        <w:pPr>
                          <w:rPr>
                            <w:rFonts w:asciiTheme="majorHAnsi" w:hAnsiTheme="majorHAnsi"/>
                            <w:color w:val="833C0B" w:themeColor="accent2" w:themeShade="80"/>
                            <w:sz w:val="20"/>
                            <w:szCs w:val="20"/>
                          </w:rPr>
                        </w:pPr>
                        <w:r w:rsidRPr="006F233C">
                          <w:rPr>
                            <w:rFonts w:asciiTheme="majorHAnsi" w:hAnsiTheme="majorHAnsi"/>
                            <w:b/>
                            <w:bCs/>
                            <w:color w:val="833C0B" w:themeColor="accent2" w:themeShade="80"/>
                            <w:sz w:val="20"/>
                            <w:szCs w:val="20"/>
                          </w:rPr>
                          <w:t>Ref#:</w:t>
                        </w:r>
                        <w:r w:rsidRPr="006F233C">
                          <w:rPr>
                            <w:rFonts w:asciiTheme="majorHAnsi" w:hAnsiTheme="majorHAnsi"/>
                            <w:color w:val="833C0B" w:themeColor="accent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6F233C">
                          <w:rPr>
                            <w:rFonts w:asciiTheme="majorHAnsi" w:hAnsiTheme="majorHAnsi"/>
                            <w:color w:val="833C0B" w:themeColor="accent2" w:themeShade="80"/>
                            <w:sz w:val="20"/>
                            <w:szCs w:val="20"/>
                          </w:rPr>
                          <w:tab/>
                          <w:t xml:space="preserve">    IT-Service</w:t>
                        </w:r>
                      </w:p>
                      <w:p w:rsidR="00FA68A6" w:rsidRPr="006F233C" w:rsidRDefault="00FA68A6" w:rsidP="00FA68A6">
                        <w:pPr>
                          <w:rPr>
                            <w:rFonts w:asciiTheme="majorHAnsi" w:hAnsiTheme="majorHAnsi"/>
                            <w:color w:val="833C0B" w:themeColor="accent2" w:themeShade="80"/>
                            <w:sz w:val="20"/>
                            <w:szCs w:val="20"/>
                          </w:rPr>
                        </w:pPr>
                        <w:r w:rsidRPr="006F233C">
                          <w:rPr>
                            <w:rFonts w:asciiTheme="majorHAnsi" w:hAnsiTheme="majorHAnsi"/>
                            <w:b/>
                            <w:bCs/>
                            <w:color w:val="833C0B" w:themeColor="accent2" w:themeShade="80"/>
                            <w:sz w:val="20"/>
                            <w:szCs w:val="20"/>
                          </w:rPr>
                          <w:t>Version:</w:t>
                        </w:r>
                        <w:r w:rsidRPr="006F233C">
                          <w:rPr>
                            <w:rFonts w:asciiTheme="majorHAnsi" w:hAnsiTheme="majorHAnsi"/>
                            <w:color w:val="833C0B" w:themeColor="accent2" w:themeShade="80"/>
                            <w:sz w:val="20"/>
                            <w:szCs w:val="20"/>
                          </w:rPr>
                          <w:t xml:space="preserve">  1.0</w:t>
                        </w:r>
                      </w:p>
                      <w:p w:rsidR="00FA68A6" w:rsidRPr="006F233C" w:rsidRDefault="00FA68A6" w:rsidP="00FA68A6">
                        <w:pPr>
                          <w:rPr>
                            <w:rFonts w:asciiTheme="majorHAnsi" w:hAnsiTheme="majorHAnsi"/>
                            <w:color w:val="833C0B" w:themeColor="accent2" w:themeShade="80"/>
                            <w:sz w:val="20"/>
                            <w:szCs w:val="20"/>
                          </w:rPr>
                        </w:pPr>
                        <w:r w:rsidRPr="006F233C">
                          <w:rPr>
                            <w:rFonts w:asciiTheme="majorHAnsi" w:hAnsiTheme="majorHAnsi"/>
                            <w:b/>
                            <w:bCs/>
                            <w:color w:val="833C0B" w:themeColor="accent2" w:themeShade="80"/>
                            <w:sz w:val="20"/>
                            <w:szCs w:val="20"/>
                          </w:rPr>
                          <w:t>Date:</w:t>
                        </w:r>
                        <w:r w:rsidRPr="006F233C">
                          <w:rPr>
                            <w:rFonts w:asciiTheme="majorHAnsi" w:hAnsiTheme="majorHAnsi"/>
                            <w:color w:val="833C0B" w:themeColor="accent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6F233C">
                          <w:rPr>
                            <w:rFonts w:asciiTheme="majorHAnsi" w:hAnsiTheme="majorHAnsi"/>
                            <w:color w:val="833C0B" w:themeColor="accent2" w:themeShade="80"/>
                            <w:sz w:val="20"/>
                            <w:szCs w:val="20"/>
                          </w:rPr>
                          <w:tab/>
                          <w:t xml:space="preserve">    04-December-2019</w:t>
                        </w:r>
                      </w:p>
                    </w:txbxContent>
                  </v:textbox>
                </v:shape>
                <v:shape id="_x0000_s1031" type="#_x0000_t202" style="position:absolute;left:10781;top:79427;width:12827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" filled="f" stroked="f">
                  <v:textbox style="mso-fit-shape-to-text:t">
                    <w:txbxContent>
                      <w:p w:rsidR="00FA68A6" w:rsidRPr="00C373AD" w:rsidRDefault="00FA68A6" w:rsidP="00FA68A6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C373AD">
                          <w:rPr>
                            <w:rFonts w:asciiTheme="majorHAnsi" w:hAnsiTheme="majorHAnsi"/>
                            <w:b/>
                            <w:bCs/>
                            <w:sz w:val="18"/>
                            <w:szCs w:val="18"/>
                          </w:rPr>
                          <w:t>RCJ Internal 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68A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EA198" wp14:editId="3709E929">
                <wp:simplePos x="0" y="0"/>
                <wp:positionH relativeFrom="column">
                  <wp:posOffset>-356260</wp:posOffset>
                </wp:positionH>
                <wp:positionV relativeFrom="paragraph">
                  <wp:posOffset>-150033</wp:posOffset>
                </wp:positionV>
                <wp:extent cx="3811979" cy="1073785"/>
                <wp:effectExtent l="0" t="0" r="0" b="0"/>
                <wp:wrapNone/>
                <wp:docPr id="25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8A6" w:rsidRPr="00FA68A6" w:rsidRDefault="00FA68A6" w:rsidP="00FA68A6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 w:rsidRPr="006F233C">
                              <w:rPr>
                                <w:rFonts w:asciiTheme="majorHAnsi" w:hAnsiTheme="majorHAnsi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A68A6">
                              <w:rPr>
                                <w:rFonts w:asciiTheme="majorHAnsi" w:hAnsiTheme="majorHAnsi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Mobile App Deployment</w:t>
                            </w:r>
                          </w:p>
                          <w:p w:rsidR="00FA68A6" w:rsidRPr="006F233C" w:rsidRDefault="00FA68A6" w:rsidP="00FA68A6">
                            <w:pPr>
                              <w:spacing w:after="200"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7EA198" id="Text Box 2" o:spid="_x0000_s1032" type="#_x0000_t202" style="position:absolute;margin-left:-28.05pt;margin-top:-11.8pt;width:300.15pt;height:8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" filled="f" stroked="f">
                <v:textbox>
                  <w:txbxContent>
                    <w:p w:rsidR="00FA68A6" w:rsidRPr="00FA68A6" w:rsidRDefault="00FA68A6" w:rsidP="00FA68A6">
                      <w:pPr>
                        <w:rPr>
                          <w:rFonts w:asciiTheme="majorHAnsi" w:hAnsiTheme="majorHAnsi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</w:pPr>
                      <w:r w:rsidRPr="006F233C">
                        <w:rPr>
                          <w:rFonts w:asciiTheme="majorHAnsi" w:hAnsiTheme="majorHAnsi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  <w:t xml:space="preserve"> </w:t>
                      </w:r>
                      <w:r w:rsidRPr="00FA68A6">
                        <w:rPr>
                          <w:rFonts w:asciiTheme="majorHAnsi" w:hAnsiTheme="majorHAnsi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  <w:t>Mobile App Deployment</w:t>
                      </w:r>
                    </w:p>
                    <w:p w:rsidR="00FA68A6" w:rsidRPr="006F233C" w:rsidRDefault="00FA68A6" w:rsidP="00FA68A6">
                      <w:pPr>
                        <w:spacing w:after="200" w:line="276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338">
        <w:rPr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846400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3683F" w:rsidRDefault="00D3683F">
          <w:pPr>
            <w:pStyle w:val="TOCHeading"/>
          </w:pPr>
          <w:r>
            <w:t>Contents</w:t>
          </w:r>
        </w:p>
        <w:p w:rsidR="002D759E" w:rsidRPr="002D759E" w:rsidRDefault="002D759E" w:rsidP="002D759E">
          <w:pPr>
            <w:rPr>
              <w:lang w:eastAsia="ja-JP"/>
            </w:rPr>
          </w:pPr>
        </w:p>
        <w:p w:rsidR="00527554" w:rsidRDefault="00D368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01225" w:history="1">
            <w:r w:rsidR="00527554" w:rsidRPr="003D3E91">
              <w:rPr>
                <w:rStyle w:val="Hyperlink"/>
                <w:noProof/>
              </w:rPr>
              <w:t>1.</w:t>
            </w:r>
            <w:r w:rsidR="00527554">
              <w:rPr>
                <w:rFonts w:eastAsiaTheme="minorEastAsia"/>
                <w:noProof/>
              </w:rPr>
              <w:tab/>
            </w:r>
            <w:r w:rsidR="00527554" w:rsidRPr="003D3E91">
              <w:rPr>
                <w:rStyle w:val="Hyperlink"/>
                <w:noProof/>
              </w:rPr>
              <w:t>Introduction</w:t>
            </w:r>
            <w:r w:rsidR="00527554">
              <w:rPr>
                <w:noProof/>
                <w:webHidden/>
              </w:rPr>
              <w:tab/>
            </w:r>
            <w:r w:rsidR="00527554">
              <w:rPr>
                <w:noProof/>
                <w:webHidden/>
              </w:rPr>
              <w:fldChar w:fldCharType="begin"/>
            </w:r>
            <w:r w:rsidR="00527554">
              <w:rPr>
                <w:noProof/>
                <w:webHidden/>
              </w:rPr>
              <w:instrText xml:space="preserve"> PAGEREF _Toc27401225 \h </w:instrText>
            </w:r>
            <w:r w:rsidR="00527554">
              <w:rPr>
                <w:noProof/>
                <w:webHidden/>
              </w:rPr>
            </w:r>
            <w:r w:rsidR="00527554">
              <w:rPr>
                <w:noProof/>
                <w:webHidden/>
              </w:rPr>
              <w:fldChar w:fldCharType="separate"/>
            </w:r>
            <w:r w:rsidR="00527554">
              <w:rPr>
                <w:noProof/>
                <w:webHidden/>
              </w:rPr>
              <w:t>3</w:t>
            </w:r>
            <w:r w:rsidR="00527554">
              <w:rPr>
                <w:noProof/>
                <w:webHidden/>
              </w:rPr>
              <w:fldChar w:fldCharType="end"/>
            </w:r>
          </w:hyperlink>
        </w:p>
        <w:p w:rsidR="00527554" w:rsidRDefault="005755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01226" w:history="1">
            <w:r w:rsidR="00527554" w:rsidRPr="003D3E91">
              <w:rPr>
                <w:rStyle w:val="Hyperlink"/>
                <w:noProof/>
              </w:rPr>
              <w:t>2.</w:t>
            </w:r>
            <w:r w:rsidR="00527554">
              <w:rPr>
                <w:rFonts w:eastAsiaTheme="minorEastAsia"/>
                <w:noProof/>
              </w:rPr>
              <w:tab/>
            </w:r>
            <w:r w:rsidR="00527554" w:rsidRPr="003D3E91">
              <w:rPr>
                <w:rStyle w:val="Hyperlink"/>
                <w:noProof/>
              </w:rPr>
              <w:t>Business/Functional Requirements</w:t>
            </w:r>
            <w:r w:rsidR="00527554">
              <w:rPr>
                <w:noProof/>
                <w:webHidden/>
              </w:rPr>
              <w:tab/>
            </w:r>
            <w:r w:rsidR="00527554">
              <w:rPr>
                <w:noProof/>
                <w:webHidden/>
              </w:rPr>
              <w:fldChar w:fldCharType="begin"/>
            </w:r>
            <w:r w:rsidR="00527554">
              <w:rPr>
                <w:noProof/>
                <w:webHidden/>
              </w:rPr>
              <w:instrText xml:space="preserve"> PAGEREF _Toc27401226 \h </w:instrText>
            </w:r>
            <w:r w:rsidR="00527554">
              <w:rPr>
                <w:noProof/>
                <w:webHidden/>
              </w:rPr>
            </w:r>
            <w:r w:rsidR="00527554">
              <w:rPr>
                <w:noProof/>
                <w:webHidden/>
              </w:rPr>
              <w:fldChar w:fldCharType="separate"/>
            </w:r>
            <w:r w:rsidR="00527554">
              <w:rPr>
                <w:noProof/>
                <w:webHidden/>
              </w:rPr>
              <w:t>3</w:t>
            </w:r>
            <w:r w:rsidR="00527554">
              <w:rPr>
                <w:noProof/>
                <w:webHidden/>
              </w:rPr>
              <w:fldChar w:fldCharType="end"/>
            </w:r>
          </w:hyperlink>
        </w:p>
        <w:p w:rsidR="00527554" w:rsidRDefault="0057555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7401227" w:history="1">
            <w:r w:rsidR="00527554" w:rsidRPr="003D3E91">
              <w:rPr>
                <w:rStyle w:val="Hyperlink"/>
                <w:noProof/>
              </w:rPr>
              <w:t>1.</w:t>
            </w:r>
            <w:r w:rsidR="00527554">
              <w:rPr>
                <w:rFonts w:eastAsiaTheme="minorEastAsia"/>
                <w:noProof/>
              </w:rPr>
              <w:tab/>
            </w:r>
            <w:r w:rsidR="00527554" w:rsidRPr="003D3E91">
              <w:rPr>
                <w:rStyle w:val="Hyperlink"/>
                <w:noProof/>
              </w:rPr>
              <w:t>Oracle SQL Developer</w:t>
            </w:r>
            <w:r w:rsidR="00527554">
              <w:rPr>
                <w:noProof/>
                <w:webHidden/>
              </w:rPr>
              <w:tab/>
            </w:r>
            <w:r w:rsidR="00527554">
              <w:rPr>
                <w:noProof/>
                <w:webHidden/>
              </w:rPr>
              <w:fldChar w:fldCharType="begin"/>
            </w:r>
            <w:r w:rsidR="00527554">
              <w:rPr>
                <w:noProof/>
                <w:webHidden/>
              </w:rPr>
              <w:instrText xml:space="preserve"> PAGEREF _Toc27401227 \h </w:instrText>
            </w:r>
            <w:r w:rsidR="00527554">
              <w:rPr>
                <w:noProof/>
                <w:webHidden/>
              </w:rPr>
            </w:r>
            <w:r w:rsidR="00527554">
              <w:rPr>
                <w:noProof/>
                <w:webHidden/>
              </w:rPr>
              <w:fldChar w:fldCharType="separate"/>
            </w:r>
            <w:r w:rsidR="00527554">
              <w:rPr>
                <w:noProof/>
                <w:webHidden/>
              </w:rPr>
              <w:t>3</w:t>
            </w:r>
            <w:r w:rsidR="00527554">
              <w:rPr>
                <w:noProof/>
                <w:webHidden/>
              </w:rPr>
              <w:fldChar w:fldCharType="end"/>
            </w:r>
          </w:hyperlink>
        </w:p>
        <w:p w:rsidR="00527554" w:rsidRDefault="0057555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7401228" w:history="1">
            <w:r w:rsidR="00527554" w:rsidRPr="003D3E91">
              <w:rPr>
                <w:rStyle w:val="Hyperlink"/>
                <w:noProof/>
              </w:rPr>
              <w:t>2.</w:t>
            </w:r>
            <w:r w:rsidR="00527554">
              <w:rPr>
                <w:rFonts w:eastAsiaTheme="minorEastAsia"/>
                <w:noProof/>
              </w:rPr>
              <w:tab/>
            </w:r>
            <w:r w:rsidR="00527554" w:rsidRPr="003D3E91">
              <w:rPr>
                <w:rStyle w:val="Hyperlink"/>
                <w:noProof/>
              </w:rPr>
              <w:t>WMS/WFS GeoMedia server</w:t>
            </w:r>
            <w:r w:rsidR="00527554">
              <w:rPr>
                <w:noProof/>
                <w:webHidden/>
              </w:rPr>
              <w:tab/>
            </w:r>
            <w:r w:rsidR="00527554">
              <w:rPr>
                <w:noProof/>
                <w:webHidden/>
              </w:rPr>
              <w:fldChar w:fldCharType="begin"/>
            </w:r>
            <w:r w:rsidR="00527554">
              <w:rPr>
                <w:noProof/>
                <w:webHidden/>
              </w:rPr>
              <w:instrText xml:space="preserve"> PAGEREF _Toc27401228 \h </w:instrText>
            </w:r>
            <w:r w:rsidR="00527554">
              <w:rPr>
                <w:noProof/>
                <w:webHidden/>
              </w:rPr>
            </w:r>
            <w:r w:rsidR="00527554">
              <w:rPr>
                <w:noProof/>
                <w:webHidden/>
              </w:rPr>
              <w:fldChar w:fldCharType="separate"/>
            </w:r>
            <w:r w:rsidR="00527554">
              <w:rPr>
                <w:noProof/>
                <w:webHidden/>
              </w:rPr>
              <w:t>3</w:t>
            </w:r>
            <w:r w:rsidR="00527554">
              <w:rPr>
                <w:noProof/>
                <w:webHidden/>
              </w:rPr>
              <w:fldChar w:fldCharType="end"/>
            </w:r>
          </w:hyperlink>
        </w:p>
        <w:p w:rsidR="00527554" w:rsidRDefault="0057555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7401229" w:history="1">
            <w:r w:rsidR="00527554" w:rsidRPr="003D3E91">
              <w:rPr>
                <w:rStyle w:val="Hyperlink"/>
                <w:noProof/>
              </w:rPr>
              <w:t>3.</w:t>
            </w:r>
            <w:r w:rsidR="00527554">
              <w:rPr>
                <w:rFonts w:eastAsiaTheme="minorEastAsia"/>
                <w:noProof/>
              </w:rPr>
              <w:tab/>
            </w:r>
            <w:r w:rsidR="00527554" w:rsidRPr="003D3E91">
              <w:rPr>
                <w:rStyle w:val="Hyperlink"/>
                <w:noProof/>
              </w:rPr>
              <w:t>Mobile Map works configuration</w:t>
            </w:r>
            <w:r w:rsidR="00527554">
              <w:rPr>
                <w:noProof/>
                <w:webHidden/>
              </w:rPr>
              <w:tab/>
            </w:r>
            <w:r w:rsidR="00527554">
              <w:rPr>
                <w:noProof/>
                <w:webHidden/>
              </w:rPr>
              <w:fldChar w:fldCharType="begin"/>
            </w:r>
            <w:r w:rsidR="00527554">
              <w:rPr>
                <w:noProof/>
                <w:webHidden/>
              </w:rPr>
              <w:instrText xml:space="preserve"> PAGEREF _Toc27401229 \h </w:instrText>
            </w:r>
            <w:r w:rsidR="00527554">
              <w:rPr>
                <w:noProof/>
                <w:webHidden/>
              </w:rPr>
            </w:r>
            <w:r w:rsidR="00527554">
              <w:rPr>
                <w:noProof/>
                <w:webHidden/>
              </w:rPr>
              <w:fldChar w:fldCharType="separate"/>
            </w:r>
            <w:r w:rsidR="00527554">
              <w:rPr>
                <w:noProof/>
                <w:webHidden/>
              </w:rPr>
              <w:t>3</w:t>
            </w:r>
            <w:r w:rsidR="00527554">
              <w:rPr>
                <w:noProof/>
                <w:webHidden/>
              </w:rPr>
              <w:fldChar w:fldCharType="end"/>
            </w:r>
          </w:hyperlink>
        </w:p>
        <w:p w:rsidR="00527554" w:rsidRDefault="0057555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7401230" w:history="1">
            <w:r w:rsidR="00527554" w:rsidRPr="003D3E91">
              <w:rPr>
                <w:rStyle w:val="Hyperlink"/>
                <w:noProof/>
              </w:rPr>
              <w:t>4.</w:t>
            </w:r>
            <w:r w:rsidR="00527554">
              <w:rPr>
                <w:rFonts w:eastAsiaTheme="minorEastAsia"/>
                <w:noProof/>
              </w:rPr>
              <w:tab/>
            </w:r>
            <w:r w:rsidR="00527554" w:rsidRPr="003D3E91">
              <w:rPr>
                <w:rStyle w:val="Hyperlink"/>
                <w:noProof/>
              </w:rPr>
              <w:t>External services configuration Active directory &amp; Picture upload</w:t>
            </w:r>
            <w:r w:rsidR="00527554">
              <w:rPr>
                <w:noProof/>
                <w:webHidden/>
              </w:rPr>
              <w:tab/>
            </w:r>
            <w:r w:rsidR="00527554">
              <w:rPr>
                <w:noProof/>
                <w:webHidden/>
              </w:rPr>
              <w:fldChar w:fldCharType="begin"/>
            </w:r>
            <w:r w:rsidR="00527554">
              <w:rPr>
                <w:noProof/>
                <w:webHidden/>
              </w:rPr>
              <w:instrText xml:space="preserve"> PAGEREF _Toc27401230 \h </w:instrText>
            </w:r>
            <w:r w:rsidR="00527554">
              <w:rPr>
                <w:noProof/>
                <w:webHidden/>
              </w:rPr>
            </w:r>
            <w:r w:rsidR="00527554">
              <w:rPr>
                <w:noProof/>
                <w:webHidden/>
              </w:rPr>
              <w:fldChar w:fldCharType="separate"/>
            </w:r>
            <w:r w:rsidR="00527554">
              <w:rPr>
                <w:noProof/>
                <w:webHidden/>
              </w:rPr>
              <w:t>3</w:t>
            </w:r>
            <w:r w:rsidR="00527554">
              <w:rPr>
                <w:noProof/>
                <w:webHidden/>
              </w:rPr>
              <w:fldChar w:fldCharType="end"/>
            </w:r>
          </w:hyperlink>
        </w:p>
        <w:p w:rsidR="00527554" w:rsidRDefault="005755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01231" w:history="1">
            <w:r w:rsidR="00527554" w:rsidRPr="003D3E91">
              <w:rPr>
                <w:rStyle w:val="Hyperlink"/>
                <w:noProof/>
              </w:rPr>
              <w:t>3.</w:t>
            </w:r>
            <w:r w:rsidR="00527554">
              <w:rPr>
                <w:rFonts w:eastAsiaTheme="minorEastAsia"/>
                <w:noProof/>
              </w:rPr>
              <w:tab/>
            </w:r>
            <w:r w:rsidR="00527554" w:rsidRPr="003D3E91">
              <w:rPr>
                <w:rStyle w:val="Hyperlink"/>
                <w:noProof/>
              </w:rPr>
              <w:t>Configuration</w:t>
            </w:r>
            <w:r w:rsidR="00527554">
              <w:rPr>
                <w:noProof/>
                <w:webHidden/>
              </w:rPr>
              <w:tab/>
            </w:r>
            <w:r w:rsidR="00527554">
              <w:rPr>
                <w:noProof/>
                <w:webHidden/>
              </w:rPr>
              <w:fldChar w:fldCharType="begin"/>
            </w:r>
            <w:r w:rsidR="00527554">
              <w:rPr>
                <w:noProof/>
                <w:webHidden/>
              </w:rPr>
              <w:instrText xml:space="preserve"> PAGEREF _Toc27401231 \h </w:instrText>
            </w:r>
            <w:r w:rsidR="00527554">
              <w:rPr>
                <w:noProof/>
                <w:webHidden/>
              </w:rPr>
            </w:r>
            <w:r w:rsidR="00527554">
              <w:rPr>
                <w:noProof/>
                <w:webHidden/>
              </w:rPr>
              <w:fldChar w:fldCharType="separate"/>
            </w:r>
            <w:r w:rsidR="00527554">
              <w:rPr>
                <w:noProof/>
                <w:webHidden/>
              </w:rPr>
              <w:t>3</w:t>
            </w:r>
            <w:r w:rsidR="00527554">
              <w:rPr>
                <w:noProof/>
                <w:webHidden/>
              </w:rPr>
              <w:fldChar w:fldCharType="end"/>
            </w:r>
          </w:hyperlink>
        </w:p>
        <w:p w:rsidR="00527554" w:rsidRDefault="005755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01232" w:history="1">
            <w:r w:rsidR="00527554" w:rsidRPr="003D3E91">
              <w:rPr>
                <w:rStyle w:val="Hyperlink"/>
                <w:noProof/>
              </w:rPr>
              <w:t>4.</w:t>
            </w:r>
            <w:r w:rsidR="00527554">
              <w:rPr>
                <w:rFonts w:eastAsiaTheme="minorEastAsia"/>
                <w:noProof/>
              </w:rPr>
              <w:tab/>
            </w:r>
            <w:r w:rsidR="00527554" w:rsidRPr="003D3E91">
              <w:rPr>
                <w:rStyle w:val="Hyperlink"/>
                <w:noProof/>
              </w:rPr>
              <w:t>Data base Structure</w:t>
            </w:r>
            <w:r w:rsidR="00527554">
              <w:rPr>
                <w:noProof/>
                <w:webHidden/>
              </w:rPr>
              <w:tab/>
            </w:r>
            <w:r w:rsidR="00527554">
              <w:rPr>
                <w:noProof/>
                <w:webHidden/>
              </w:rPr>
              <w:fldChar w:fldCharType="begin"/>
            </w:r>
            <w:r w:rsidR="00527554">
              <w:rPr>
                <w:noProof/>
                <w:webHidden/>
              </w:rPr>
              <w:instrText xml:space="preserve"> PAGEREF _Toc27401232 \h </w:instrText>
            </w:r>
            <w:r w:rsidR="00527554">
              <w:rPr>
                <w:noProof/>
                <w:webHidden/>
              </w:rPr>
            </w:r>
            <w:r w:rsidR="00527554">
              <w:rPr>
                <w:noProof/>
                <w:webHidden/>
              </w:rPr>
              <w:fldChar w:fldCharType="separate"/>
            </w:r>
            <w:r w:rsidR="00527554">
              <w:rPr>
                <w:noProof/>
                <w:webHidden/>
              </w:rPr>
              <w:t>4</w:t>
            </w:r>
            <w:r w:rsidR="00527554">
              <w:rPr>
                <w:noProof/>
                <w:webHidden/>
              </w:rPr>
              <w:fldChar w:fldCharType="end"/>
            </w:r>
          </w:hyperlink>
        </w:p>
        <w:p w:rsidR="00527554" w:rsidRDefault="005755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01233" w:history="1">
            <w:r w:rsidR="00527554" w:rsidRPr="003D3E91">
              <w:rPr>
                <w:rStyle w:val="Hyperlink"/>
                <w:noProof/>
              </w:rPr>
              <w:t>5.</w:t>
            </w:r>
            <w:r w:rsidR="00527554">
              <w:rPr>
                <w:rFonts w:eastAsiaTheme="minorEastAsia"/>
                <w:noProof/>
              </w:rPr>
              <w:tab/>
            </w:r>
            <w:r w:rsidR="00527554" w:rsidRPr="003D3E91">
              <w:rPr>
                <w:rStyle w:val="Hyperlink"/>
                <w:noProof/>
              </w:rPr>
              <w:t>Solution Physical and Logical Design</w:t>
            </w:r>
            <w:r w:rsidR="00527554">
              <w:rPr>
                <w:noProof/>
                <w:webHidden/>
              </w:rPr>
              <w:tab/>
            </w:r>
            <w:r w:rsidR="00527554">
              <w:rPr>
                <w:noProof/>
                <w:webHidden/>
              </w:rPr>
              <w:fldChar w:fldCharType="begin"/>
            </w:r>
            <w:r w:rsidR="00527554">
              <w:rPr>
                <w:noProof/>
                <w:webHidden/>
              </w:rPr>
              <w:instrText xml:space="preserve"> PAGEREF _Toc27401233 \h </w:instrText>
            </w:r>
            <w:r w:rsidR="00527554">
              <w:rPr>
                <w:noProof/>
                <w:webHidden/>
              </w:rPr>
            </w:r>
            <w:r w:rsidR="00527554">
              <w:rPr>
                <w:noProof/>
                <w:webHidden/>
              </w:rPr>
              <w:fldChar w:fldCharType="separate"/>
            </w:r>
            <w:r w:rsidR="00527554">
              <w:rPr>
                <w:noProof/>
                <w:webHidden/>
              </w:rPr>
              <w:t>5</w:t>
            </w:r>
            <w:r w:rsidR="00527554">
              <w:rPr>
                <w:noProof/>
                <w:webHidden/>
              </w:rPr>
              <w:fldChar w:fldCharType="end"/>
            </w:r>
          </w:hyperlink>
        </w:p>
        <w:p w:rsidR="00527554" w:rsidRDefault="005755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01234" w:history="1">
            <w:r w:rsidR="00527554" w:rsidRPr="003D3E91">
              <w:rPr>
                <w:rStyle w:val="Hyperlink"/>
                <w:noProof/>
              </w:rPr>
              <w:t>6.</w:t>
            </w:r>
            <w:r w:rsidR="00527554">
              <w:rPr>
                <w:rFonts w:eastAsiaTheme="minorEastAsia"/>
                <w:noProof/>
              </w:rPr>
              <w:tab/>
            </w:r>
            <w:r w:rsidR="00527554" w:rsidRPr="003D3E91">
              <w:rPr>
                <w:rStyle w:val="Hyperlink"/>
                <w:noProof/>
              </w:rPr>
              <w:t>Mobile App expected Growth and Expansion</w:t>
            </w:r>
            <w:r w:rsidR="00527554">
              <w:rPr>
                <w:noProof/>
                <w:webHidden/>
              </w:rPr>
              <w:tab/>
            </w:r>
            <w:r w:rsidR="00527554">
              <w:rPr>
                <w:noProof/>
                <w:webHidden/>
              </w:rPr>
              <w:fldChar w:fldCharType="begin"/>
            </w:r>
            <w:r w:rsidR="00527554">
              <w:rPr>
                <w:noProof/>
                <w:webHidden/>
              </w:rPr>
              <w:instrText xml:space="preserve"> PAGEREF _Toc27401234 \h </w:instrText>
            </w:r>
            <w:r w:rsidR="00527554">
              <w:rPr>
                <w:noProof/>
                <w:webHidden/>
              </w:rPr>
            </w:r>
            <w:r w:rsidR="00527554">
              <w:rPr>
                <w:noProof/>
                <w:webHidden/>
              </w:rPr>
              <w:fldChar w:fldCharType="separate"/>
            </w:r>
            <w:r w:rsidR="00527554">
              <w:rPr>
                <w:noProof/>
                <w:webHidden/>
              </w:rPr>
              <w:t>6</w:t>
            </w:r>
            <w:r w:rsidR="00527554">
              <w:rPr>
                <w:noProof/>
                <w:webHidden/>
              </w:rPr>
              <w:fldChar w:fldCharType="end"/>
            </w:r>
          </w:hyperlink>
        </w:p>
        <w:p w:rsidR="00D3683F" w:rsidRDefault="00D3683F">
          <w:r>
            <w:rPr>
              <w:b/>
              <w:bCs/>
              <w:noProof/>
            </w:rPr>
            <w:fldChar w:fldCharType="end"/>
          </w:r>
        </w:p>
      </w:sdtContent>
    </w:sdt>
    <w:p w:rsidR="00D3683F" w:rsidRDefault="00D3683F" w:rsidP="00D3683F"/>
    <w:p w:rsidR="00D3683F" w:rsidRDefault="00D3683F" w:rsidP="00D3683F">
      <w:pPr>
        <w:tabs>
          <w:tab w:val="left" w:pos="3015"/>
        </w:tabs>
      </w:pPr>
      <w:r>
        <w:tab/>
      </w:r>
    </w:p>
    <w:p w:rsidR="00D3683F" w:rsidRDefault="00D3683F" w:rsidP="00D3683F"/>
    <w:p w:rsidR="00527554" w:rsidRDefault="00527554">
      <w:r>
        <w:br w:type="page"/>
      </w:r>
    </w:p>
    <w:p w:rsidR="002F035D" w:rsidRDefault="002F035D" w:rsidP="002F035D">
      <w:pPr>
        <w:pStyle w:val="Heading1"/>
        <w:numPr>
          <w:ilvl w:val="0"/>
          <w:numId w:val="2"/>
        </w:numPr>
      </w:pPr>
      <w:bookmarkStart w:id="0" w:name="_Toc27401225"/>
      <w:r>
        <w:lastRenderedPageBreak/>
        <w:t>Introduction</w:t>
      </w:r>
      <w:bookmarkEnd w:id="0"/>
    </w:p>
    <w:p w:rsidR="006626C0" w:rsidRDefault="006626C0" w:rsidP="006626C0">
      <w:pPr>
        <w:ind w:left="360"/>
      </w:pPr>
    </w:p>
    <w:p w:rsidR="006626C0" w:rsidRDefault="006626C0" w:rsidP="006626C0">
      <w:pPr>
        <w:ind w:left="720"/>
      </w:pPr>
      <w:r>
        <w:t xml:space="preserve">ESDIM mobile app is developed for android and IOS platform. It is native application developed </w:t>
      </w:r>
      <w:r w:rsidR="00C4063B">
        <w:t>in java and swift technologies</w:t>
      </w:r>
    </w:p>
    <w:p w:rsidR="006626C0" w:rsidRDefault="006626C0" w:rsidP="002221D1">
      <w:pPr>
        <w:ind w:left="720"/>
      </w:pPr>
      <w:r>
        <w:t>I</w:t>
      </w:r>
      <w:r w:rsidR="00C4063B">
        <w:t>ts main purpose is view LAR tabular and graphics data in mobile</w:t>
      </w:r>
      <w:r>
        <w:t xml:space="preserve"> and performs</w:t>
      </w:r>
      <w:r w:rsidR="00C4063B">
        <w:t xml:space="preserve"> necessary tasks like actions and upload pictures etc. Its provide GPS functionality user can trace LAR on map and check LAR boundary etc.</w:t>
      </w:r>
      <w:r w:rsidR="002221D1">
        <w:t xml:space="preserve"> User can see multiple layers on map through map viewer.</w:t>
      </w:r>
      <w:r w:rsidR="007374A2">
        <w:t xml:space="preserve"> It also support multiple language and QR scan feature</w:t>
      </w:r>
    </w:p>
    <w:p w:rsidR="002F035D" w:rsidRDefault="004B070E" w:rsidP="002F035D">
      <w:pPr>
        <w:pStyle w:val="Heading1"/>
        <w:numPr>
          <w:ilvl w:val="0"/>
          <w:numId w:val="2"/>
        </w:numPr>
      </w:pPr>
      <w:bookmarkStart w:id="1" w:name="_Toc27401226"/>
      <w:r>
        <w:t>Business/</w:t>
      </w:r>
      <w:r w:rsidR="00662C3B">
        <w:t>Functional Requirements</w:t>
      </w:r>
      <w:bookmarkEnd w:id="1"/>
      <w:r w:rsidR="00662C3B">
        <w:t xml:space="preserve"> </w:t>
      </w:r>
    </w:p>
    <w:p w:rsidR="002F035D" w:rsidRPr="002F035D" w:rsidRDefault="002F035D" w:rsidP="002F035D"/>
    <w:p w:rsidR="002F035D" w:rsidRDefault="002F035D" w:rsidP="002F035D">
      <w:pPr>
        <w:pStyle w:val="Heading2"/>
        <w:numPr>
          <w:ilvl w:val="0"/>
          <w:numId w:val="3"/>
        </w:numPr>
      </w:pPr>
      <w:bookmarkStart w:id="2" w:name="_Toc27401227"/>
      <w:r>
        <w:t>Oracle SQL Developer</w:t>
      </w:r>
      <w:bookmarkEnd w:id="2"/>
    </w:p>
    <w:p w:rsidR="004B7E90" w:rsidRPr="004B7E90" w:rsidRDefault="004B7E90" w:rsidP="004B7E90">
      <w:pPr>
        <w:ind w:left="1080"/>
      </w:pPr>
      <w:r>
        <w:t>Install SQL developer and enable rest services for technical details contact with DBA</w:t>
      </w:r>
    </w:p>
    <w:p w:rsidR="00691D02" w:rsidRDefault="00691D02" w:rsidP="007B086D">
      <w:pPr>
        <w:pStyle w:val="Heading2"/>
        <w:numPr>
          <w:ilvl w:val="0"/>
          <w:numId w:val="3"/>
        </w:numPr>
      </w:pPr>
      <w:bookmarkStart w:id="3" w:name="_Toc27401228"/>
      <w:r>
        <w:t xml:space="preserve">WMS/WFS </w:t>
      </w:r>
      <w:proofErr w:type="spellStart"/>
      <w:r w:rsidR="00811A5D">
        <w:t>G</w:t>
      </w:r>
      <w:r w:rsidR="00C670EE">
        <w:t>eo</w:t>
      </w:r>
      <w:r>
        <w:t>Media</w:t>
      </w:r>
      <w:proofErr w:type="spellEnd"/>
      <w:r w:rsidR="007B086D">
        <w:t xml:space="preserve"> </w:t>
      </w:r>
      <w:r>
        <w:t>server</w:t>
      </w:r>
      <w:bookmarkEnd w:id="3"/>
    </w:p>
    <w:p w:rsidR="00691D02" w:rsidRPr="00691D02" w:rsidRDefault="00691D02" w:rsidP="00691D02">
      <w:pPr>
        <w:ind w:left="1080"/>
      </w:pPr>
      <w:r>
        <w:t>Configure WMS and WFS etc. on geo media, for technical details contact with DBA</w:t>
      </w:r>
    </w:p>
    <w:p w:rsidR="002F035D" w:rsidRDefault="002F035D" w:rsidP="002F035D">
      <w:pPr>
        <w:pStyle w:val="Heading2"/>
        <w:numPr>
          <w:ilvl w:val="0"/>
          <w:numId w:val="3"/>
        </w:numPr>
      </w:pPr>
      <w:bookmarkStart w:id="4" w:name="_Toc27401229"/>
      <w:r>
        <w:t>Mobile Map works</w:t>
      </w:r>
      <w:r w:rsidR="00373F03">
        <w:t xml:space="preserve"> configuration</w:t>
      </w:r>
      <w:bookmarkEnd w:id="4"/>
    </w:p>
    <w:p w:rsidR="00593669" w:rsidRPr="00593669" w:rsidRDefault="00593669" w:rsidP="00593669">
      <w:pPr>
        <w:ind w:left="1080"/>
      </w:pPr>
      <w:r>
        <w:t>It is Hexagon component, which is used in mobile app for displaying local data on OSM map</w:t>
      </w:r>
    </w:p>
    <w:p w:rsidR="007F7702" w:rsidRDefault="007F7702" w:rsidP="007F7702">
      <w:pPr>
        <w:pStyle w:val="Heading2"/>
        <w:numPr>
          <w:ilvl w:val="0"/>
          <w:numId w:val="3"/>
        </w:numPr>
      </w:pPr>
      <w:bookmarkStart w:id="5" w:name="_Toc27401230"/>
      <w:r>
        <w:t>External services configuration Active directory &amp; Picture upload</w:t>
      </w:r>
      <w:bookmarkEnd w:id="5"/>
    </w:p>
    <w:p w:rsidR="009B14FE" w:rsidRDefault="00691D02" w:rsidP="009B14FE">
      <w:pPr>
        <w:ind w:left="1080"/>
      </w:pPr>
      <w:r>
        <w:t xml:space="preserve">Make sure active directory and picture upload services are </w:t>
      </w:r>
      <w:proofErr w:type="gramStart"/>
      <w:r>
        <w:t>up</w:t>
      </w:r>
      <w:r w:rsidR="00F656D1">
        <w:t>,</w:t>
      </w:r>
      <w:proofErr w:type="gramEnd"/>
      <w:r w:rsidR="00F656D1">
        <w:t xml:space="preserve"> these services are provided by RCJ.  These are also on RCJ resource service machine.</w:t>
      </w:r>
      <w:bookmarkStart w:id="6" w:name="_Toc27401231"/>
    </w:p>
    <w:p w:rsidR="00860527" w:rsidRDefault="009818FE" w:rsidP="00984E0F">
      <w:pPr>
        <w:pStyle w:val="Heading1"/>
        <w:numPr>
          <w:ilvl w:val="0"/>
          <w:numId w:val="2"/>
        </w:numPr>
      </w:pPr>
      <w:r>
        <w:t>Configuration</w:t>
      </w:r>
      <w:bookmarkEnd w:id="6"/>
    </w:p>
    <w:p w:rsidR="00860527" w:rsidRDefault="00860527" w:rsidP="00860527">
      <w:pPr>
        <w:pStyle w:val="ListParagraph"/>
        <w:numPr>
          <w:ilvl w:val="1"/>
          <w:numId w:val="2"/>
        </w:numPr>
      </w:pPr>
      <w:r>
        <w:t xml:space="preserve">Open source code for java in android studio and for IOS in </w:t>
      </w:r>
      <w:proofErr w:type="spellStart"/>
      <w:r>
        <w:t>XCode</w:t>
      </w:r>
      <w:proofErr w:type="spellEnd"/>
    </w:p>
    <w:p w:rsidR="00860527" w:rsidRDefault="00860527" w:rsidP="00860527">
      <w:pPr>
        <w:pStyle w:val="ListParagraph"/>
        <w:numPr>
          <w:ilvl w:val="1"/>
          <w:numId w:val="2"/>
        </w:numPr>
      </w:pPr>
      <w:r>
        <w:t xml:space="preserve">Simple attach device and install application, already configured everything services IP etc., </w:t>
      </w:r>
    </w:p>
    <w:p w:rsidR="00860527" w:rsidRDefault="00860527" w:rsidP="00860527">
      <w:pPr>
        <w:pStyle w:val="ListParagraph"/>
        <w:ind w:left="1440"/>
      </w:pPr>
      <w:r>
        <w:t xml:space="preserve">For switching app production to test </w:t>
      </w:r>
      <w:r w:rsidR="001A604E">
        <w:t xml:space="preserve">server change IP in Global </w:t>
      </w:r>
      <w:proofErr w:type="spellStart"/>
      <w:r w:rsidR="001A604E">
        <w:t>Parm</w:t>
      </w:r>
      <w:proofErr w:type="spellEnd"/>
      <w:r w:rsidR="001A604E">
        <w:t xml:space="preserve"> file, which is the part of application</w:t>
      </w:r>
    </w:p>
    <w:p w:rsidR="00A45EAF" w:rsidRDefault="00A45EAF" w:rsidP="00860527">
      <w:pPr>
        <w:pStyle w:val="ListParagraph"/>
        <w:ind w:left="1440"/>
      </w:pPr>
    </w:p>
    <w:p w:rsidR="00A45EAF" w:rsidRDefault="00A45EAF" w:rsidP="00860527">
      <w:pPr>
        <w:pStyle w:val="ListParagraph"/>
        <w:ind w:left="1440"/>
      </w:pPr>
    </w:p>
    <w:p w:rsidR="00A45EAF" w:rsidRDefault="00A45EAF" w:rsidP="00860527">
      <w:pPr>
        <w:pStyle w:val="ListParagraph"/>
        <w:ind w:left="1440"/>
      </w:pPr>
    </w:p>
    <w:p w:rsidR="00A45EAF" w:rsidRDefault="00A45EAF" w:rsidP="00860527">
      <w:pPr>
        <w:pStyle w:val="ListParagraph"/>
        <w:ind w:left="1440"/>
      </w:pPr>
    </w:p>
    <w:p w:rsidR="00A45EAF" w:rsidRDefault="00A45EAF" w:rsidP="00860527">
      <w:pPr>
        <w:pStyle w:val="ListParagraph"/>
        <w:ind w:left="1440"/>
      </w:pPr>
    </w:p>
    <w:p w:rsidR="007354DB" w:rsidRPr="009818FE" w:rsidRDefault="00BC3513" w:rsidP="009818FE">
      <w:pPr>
        <w:pStyle w:val="Heading1"/>
        <w:numPr>
          <w:ilvl w:val="0"/>
          <w:numId w:val="2"/>
        </w:numPr>
      </w:pPr>
      <w:bookmarkStart w:id="7" w:name="_Toc27401232"/>
      <w:r>
        <w:lastRenderedPageBreak/>
        <w:t>Data base Structure</w:t>
      </w:r>
      <w:bookmarkEnd w:id="7"/>
      <w:r>
        <w:t xml:space="preserve"> </w:t>
      </w:r>
    </w:p>
    <w:p w:rsidR="007354DB" w:rsidRPr="00BE2CC9" w:rsidRDefault="007354DB" w:rsidP="007354DB">
      <w:pPr>
        <w:ind w:left="142"/>
        <w:jc w:val="both"/>
        <w:rPr>
          <w:rFonts w:eastAsiaTheme="minorEastAsia"/>
          <w:bCs/>
          <w:color w:val="262626"/>
          <w:lang w:eastAsia="zh-CN"/>
        </w:rPr>
      </w:pPr>
      <w:r w:rsidRPr="00BE2CC9">
        <w:rPr>
          <w:rFonts w:eastAsiaTheme="minorEastAsia"/>
          <w:bCs/>
          <w:color w:val="262626"/>
          <w:lang w:eastAsia="zh-CN"/>
        </w:rPr>
        <w:t>The following sections cover the architectural and implementation details to fulfill the requirements and deliver a top-notch mobile application!</w:t>
      </w:r>
    </w:p>
    <w:p w:rsidR="007354DB" w:rsidRDefault="007354DB" w:rsidP="007354DB">
      <w:r w:rsidRPr="002705F3">
        <w:rPr>
          <w:noProof/>
        </w:rPr>
        <w:drawing>
          <wp:inline distT="0" distB="0" distL="0" distR="0" wp14:anchorId="3D193BC8" wp14:editId="0C17453F">
            <wp:extent cx="5504815" cy="4483735"/>
            <wp:effectExtent l="0" t="0" r="698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DB" w:rsidRPr="00BE2CC9" w:rsidRDefault="007354DB" w:rsidP="007354DB">
      <w:pPr>
        <w:ind w:left="142"/>
        <w:rPr>
          <w:rFonts w:eastAsiaTheme="minorEastAsia"/>
          <w:bCs/>
          <w:color w:val="262626"/>
          <w:lang w:eastAsia="zh-CN"/>
        </w:rPr>
      </w:pPr>
      <w:r w:rsidRPr="00BE2CC9">
        <w:rPr>
          <w:rFonts w:eastAsiaTheme="minorEastAsia"/>
          <w:bCs/>
          <w:color w:val="262626"/>
          <w:lang w:eastAsia="zh-CN"/>
        </w:rPr>
        <w:t>To apply the “separation of concerns” pattern on a high level, the overall architecture is setup as shown</w:t>
      </w:r>
      <w:r>
        <w:rPr>
          <w:rFonts w:eastAsiaTheme="minorEastAsia"/>
          <w:bCs/>
          <w:color w:val="262626"/>
          <w:lang w:eastAsia="zh-CN"/>
        </w:rPr>
        <w:t xml:space="preserve"> </w:t>
      </w:r>
      <w:r w:rsidRPr="00BE2CC9">
        <w:rPr>
          <w:rFonts w:eastAsiaTheme="minorEastAsia"/>
          <w:bCs/>
          <w:color w:val="262626"/>
          <w:lang w:eastAsia="zh-CN"/>
        </w:rPr>
        <w:t>in the previous image:</w:t>
      </w:r>
      <w:r w:rsidRPr="00BE2CC9">
        <w:rPr>
          <w:rFonts w:eastAsiaTheme="minorEastAsia"/>
          <w:bCs/>
          <w:color w:val="262626"/>
          <w:lang w:eastAsia="zh-CN"/>
        </w:rPr>
        <w:br/>
      </w:r>
    </w:p>
    <w:p w:rsidR="007354DB" w:rsidRPr="00BE2CC9" w:rsidRDefault="007354DB" w:rsidP="007354DB">
      <w:pPr>
        <w:ind w:left="142"/>
        <w:jc w:val="both"/>
        <w:rPr>
          <w:rFonts w:eastAsiaTheme="minorEastAsia"/>
          <w:bCs/>
          <w:color w:val="262626"/>
          <w:lang w:eastAsia="zh-CN"/>
        </w:rPr>
      </w:pPr>
      <w:r w:rsidRPr="00BE2CC9">
        <w:rPr>
          <w:rFonts w:eastAsiaTheme="minorEastAsia"/>
          <w:bCs/>
          <w:color w:val="262626"/>
          <w:lang w:eastAsia="zh-CN"/>
        </w:rPr>
        <w:t>There is the given ESDIM master data system and we will most likely add additional databases the physical storage for testing and audit purpose.</w:t>
      </w:r>
    </w:p>
    <w:p w:rsidR="007354DB" w:rsidRDefault="007354DB" w:rsidP="007354DB">
      <w:pPr>
        <w:ind w:left="142"/>
        <w:jc w:val="both"/>
        <w:rPr>
          <w:rFonts w:eastAsiaTheme="minorEastAsia"/>
          <w:bCs/>
          <w:color w:val="262626"/>
          <w:lang w:eastAsia="zh-CN"/>
        </w:rPr>
      </w:pPr>
      <w:r w:rsidRPr="00BE2CC9">
        <w:rPr>
          <w:rFonts w:eastAsiaTheme="minorEastAsia"/>
          <w:bCs/>
          <w:color w:val="262626"/>
          <w:lang w:eastAsia="zh-CN"/>
        </w:rPr>
        <w:t xml:space="preserve">On the upper end, we will end up with at least two different applications because android and </w:t>
      </w:r>
      <w:proofErr w:type="spellStart"/>
      <w:r w:rsidRPr="00BE2CC9">
        <w:rPr>
          <w:rFonts w:eastAsiaTheme="minorEastAsia"/>
          <w:bCs/>
          <w:color w:val="262626"/>
          <w:lang w:eastAsia="zh-CN"/>
        </w:rPr>
        <w:t>iOS</w:t>
      </w:r>
      <w:proofErr w:type="spellEnd"/>
      <w:r w:rsidRPr="00BE2CC9">
        <w:rPr>
          <w:rFonts w:eastAsiaTheme="minorEastAsia"/>
          <w:bCs/>
          <w:color w:val="262626"/>
          <w:lang w:eastAsia="zh-CN"/>
        </w:rPr>
        <w:t xml:space="preserve"> are based on different technologies. Those two apps are then again split into different logical groups according to the actual needs. Currently we think of a production group that is using the stable releases, a beta group that is testing new functionalities and a development group that is always working with the latest features for testing purposes.</w:t>
      </w:r>
    </w:p>
    <w:p w:rsidR="009B14FE" w:rsidRDefault="009B14FE" w:rsidP="009818FE">
      <w:pPr>
        <w:pStyle w:val="Heading1"/>
        <w:numPr>
          <w:ilvl w:val="0"/>
          <w:numId w:val="2"/>
        </w:numPr>
      </w:pPr>
      <w:bookmarkStart w:id="8" w:name="_Toc27401233"/>
      <w:r>
        <w:lastRenderedPageBreak/>
        <w:t>Deployment</w:t>
      </w:r>
      <w:r w:rsidR="00E86E43">
        <w:t xml:space="preserve"> of mobile app</w:t>
      </w:r>
    </w:p>
    <w:p w:rsidR="009B14FE" w:rsidRDefault="009B14FE" w:rsidP="009B14FE">
      <w:pPr>
        <w:pStyle w:val="ListParagraph"/>
        <w:numPr>
          <w:ilvl w:val="0"/>
          <w:numId w:val="14"/>
        </w:numPr>
      </w:pPr>
      <w:r>
        <w:t xml:space="preserve">Create respective packages through </w:t>
      </w:r>
      <w:proofErr w:type="spellStart"/>
      <w:r>
        <w:t>xcode</w:t>
      </w:r>
      <w:proofErr w:type="spellEnd"/>
      <w:r>
        <w:t xml:space="preserve"> and android studio</w:t>
      </w:r>
    </w:p>
    <w:p w:rsidR="009B14FE" w:rsidRDefault="009B14FE" w:rsidP="009B14FE">
      <w:pPr>
        <w:pStyle w:val="ListParagraph"/>
        <w:numPr>
          <w:ilvl w:val="0"/>
          <w:numId w:val="14"/>
        </w:numPr>
      </w:pPr>
      <w:r>
        <w:t>Configure mobile map works</w:t>
      </w:r>
    </w:p>
    <w:p w:rsidR="00C35A82" w:rsidRDefault="00C35A82" w:rsidP="00C35A82">
      <w:pPr>
        <w:pStyle w:val="ListParagraph"/>
        <w:numPr>
          <w:ilvl w:val="1"/>
          <w:numId w:val="14"/>
        </w:numPr>
      </w:pPr>
      <w:r>
        <w:t xml:space="preserve">Install </w:t>
      </w:r>
      <w:proofErr w:type="spellStart"/>
      <w:r>
        <w:t>xampp</w:t>
      </w:r>
      <w:proofErr w:type="spellEnd"/>
      <w:r>
        <w:t xml:space="preserve"> framework</w:t>
      </w:r>
      <w:r w:rsidR="00F95EB9">
        <w:t xml:space="preserve"> on required machine</w:t>
      </w:r>
    </w:p>
    <w:p w:rsidR="00C35A82" w:rsidRDefault="00C35A82" w:rsidP="00C35A82">
      <w:pPr>
        <w:pStyle w:val="ListParagraph"/>
        <w:numPr>
          <w:ilvl w:val="1"/>
          <w:numId w:val="14"/>
        </w:numPr>
      </w:pPr>
      <w:r>
        <w:t xml:space="preserve">Configure </w:t>
      </w:r>
      <w:proofErr w:type="spellStart"/>
      <w:r>
        <w:t>mmw</w:t>
      </w:r>
      <w:proofErr w:type="spellEnd"/>
      <w:r>
        <w:t xml:space="preserve"> folder</w:t>
      </w:r>
      <w:r w:rsidR="006B1E36">
        <w:t xml:space="preserve"> in production server for public access (https)</w:t>
      </w:r>
    </w:p>
    <w:p w:rsidR="006B1E36" w:rsidRDefault="006B1E36" w:rsidP="00C35A82">
      <w:pPr>
        <w:pStyle w:val="ListParagraph"/>
        <w:numPr>
          <w:ilvl w:val="1"/>
          <w:numId w:val="14"/>
        </w:numPr>
      </w:pPr>
      <w:r>
        <w:t xml:space="preserve">Configure </w:t>
      </w:r>
      <w:proofErr w:type="spellStart"/>
      <w:r>
        <w:t>mmw</w:t>
      </w:r>
      <w:proofErr w:type="spellEnd"/>
      <w:r>
        <w:t xml:space="preserve"> folder in Any local machine w</w:t>
      </w:r>
      <w:bookmarkStart w:id="9" w:name="_GoBack"/>
      <w:bookmarkEnd w:id="9"/>
      <w:r>
        <w:t>hich has internet connection for local run (http)</w:t>
      </w:r>
    </w:p>
    <w:p w:rsidR="009B14FE" w:rsidRDefault="009B14FE" w:rsidP="009B14FE">
      <w:pPr>
        <w:pStyle w:val="ListParagraph"/>
        <w:numPr>
          <w:ilvl w:val="0"/>
          <w:numId w:val="14"/>
        </w:numPr>
      </w:pPr>
      <w:r>
        <w:t>Configure oracle ORDS</w:t>
      </w:r>
    </w:p>
    <w:p w:rsidR="007354DB" w:rsidRPr="009818FE" w:rsidRDefault="00BC3513" w:rsidP="009818FE">
      <w:pPr>
        <w:pStyle w:val="Heading1"/>
        <w:numPr>
          <w:ilvl w:val="0"/>
          <w:numId w:val="2"/>
        </w:numPr>
      </w:pPr>
      <w:r>
        <w:t>Solution Physical and Logical Design</w:t>
      </w:r>
      <w:bookmarkEnd w:id="8"/>
      <w:r>
        <w:t xml:space="preserve"> </w:t>
      </w:r>
    </w:p>
    <w:p w:rsidR="007354DB" w:rsidRDefault="007354DB" w:rsidP="007354DB">
      <w:r>
        <w:t xml:space="preserve"> Mobile application connects with ESDIM database through Restful services in a secured manner.</w:t>
      </w:r>
    </w:p>
    <w:p w:rsidR="007354DB" w:rsidRDefault="007354DB" w:rsidP="007354DB">
      <w:r>
        <w:t>Below diagram is the better presentation of mobile app implementation. Mobile app connected with ESDIM database through Restful API</w:t>
      </w:r>
    </w:p>
    <w:p w:rsidR="007354DB" w:rsidRDefault="007354DB" w:rsidP="007354DB">
      <w:r>
        <w:t>Mobile application connects with ESDIM database through Restful services in a secured manner.</w:t>
      </w:r>
    </w:p>
    <w:p w:rsidR="007354DB" w:rsidRDefault="007354DB" w:rsidP="007354DB">
      <w:r>
        <w:t>Below diagram is the better presentation of mobile app implementation. Mobile app connected with ESDIM database through Restful API</w:t>
      </w:r>
    </w:p>
    <w:p w:rsidR="007354DB" w:rsidRPr="00373165" w:rsidRDefault="007354DB" w:rsidP="007354DB">
      <w:r>
        <w:rPr>
          <w:noProof/>
        </w:rPr>
        <w:drawing>
          <wp:inline distT="0" distB="0" distL="0" distR="0" wp14:anchorId="73C83057" wp14:editId="61F36B1F">
            <wp:extent cx="5179060" cy="30981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DB" w:rsidRDefault="007354DB" w:rsidP="007354DB"/>
    <w:p w:rsidR="007354DB" w:rsidRDefault="007354DB" w:rsidP="009F0951">
      <w:pPr>
        <w:pStyle w:val="Heading1"/>
        <w:numPr>
          <w:ilvl w:val="0"/>
          <w:numId w:val="2"/>
        </w:numPr>
      </w:pPr>
      <w:r>
        <w:br w:type="page"/>
      </w:r>
      <w:bookmarkStart w:id="10" w:name="_Toc27401234"/>
      <w:r w:rsidR="002C7B41">
        <w:lastRenderedPageBreak/>
        <w:t>Mobile App expected Growth and Expansion</w:t>
      </w:r>
      <w:bookmarkEnd w:id="10"/>
    </w:p>
    <w:p w:rsidR="002C7B41" w:rsidRDefault="002C7B41" w:rsidP="002C7B41">
      <w:pPr>
        <w:pStyle w:val="ListParagraph"/>
        <w:numPr>
          <w:ilvl w:val="0"/>
          <w:numId w:val="12"/>
        </w:numPr>
      </w:pPr>
      <w:r>
        <w:t>Mobile app server can be expand two different servers for better performance</w:t>
      </w:r>
    </w:p>
    <w:p w:rsidR="002C7B41" w:rsidRDefault="002C7B41" w:rsidP="002C7B41">
      <w:pPr>
        <w:pStyle w:val="ListParagraph"/>
        <w:numPr>
          <w:ilvl w:val="0"/>
          <w:numId w:val="12"/>
        </w:numPr>
      </w:pPr>
      <w:r>
        <w:t>Mobile app mobile map works new features can be added in next phase</w:t>
      </w:r>
    </w:p>
    <w:p w:rsidR="002C7B41" w:rsidRDefault="002C7B41" w:rsidP="002C7B41">
      <w:pPr>
        <w:pStyle w:val="ListParagraph"/>
        <w:numPr>
          <w:ilvl w:val="0"/>
          <w:numId w:val="12"/>
        </w:numPr>
      </w:pPr>
      <w:r>
        <w:t>Load balancing feature can be added in next phase</w:t>
      </w:r>
    </w:p>
    <w:p w:rsidR="002C7B41" w:rsidRDefault="002C7B41" w:rsidP="002C7B41">
      <w:pPr>
        <w:pStyle w:val="ListParagraph"/>
        <w:numPr>
          <w:ilvl w:val="0"/>
          <w:numId w:val="12"/>
        </w:numPr>
      </w:pPr>
      <w:r>
        <w:t>Java micro service based REST API architecture can be introduced in next phase</w:t>
      </w:r>
    </w:p>
    <w:p w:rsidR="002C7B41" w:rsidRDefault="002C7B41" w:rsidP="002C7B41">
      <w:pPr>
        <w:pStyle w:val="ListParagraph"/>
        <w:numPr>
          <w:ilvl w:val="0"/>
          <w:numId w:val="12"/>
        </w:numPr>
      </w:pPr>
      <w:r>
        <w:t>Map caching can be implement in future</w:t>
      </w:r>
    </w:p>
    <w:p w:rsidR="002C7B41" w:rsidRDefault="002C7B41" w:rsidP="002C7B41">
      <w:pPr>
        <w:pStyle w:val="ListParagraph"/>
        <w:numPr>
          <w:ilvl w:val="0"/>
          <w:numId w:val="12"/>
        </w:numPr>
      </w:pPr>
      <w:r>
        <w:t>Offline mode can be added in future</w:t>
      </w:r>
    </w:p>
    <w:p w:rsidR="002C7B41" w:rsidRDefault="002C7B41" w:rsidP="002C7B41">
      <w:pPr>
        <w:pStyle w:val="ListParagraph"/>
        <w:numPr>
          <w:ilvl w:val="0"/>
          <w:numId w:val="12"/>
        </w:numPr>
      </w:pPr>
      <w:r>
        <w:t>Oauth2 JWT based security can be added in next phase</w:t>
      </w:r>
    </w:p>
    <w:p w:rsidR="002C7B41" w:rsidRDefault="002C7B41" w:rsidP="002C7B41">
      <w:pPr>
        <w:pStyle w:val="ListParagraph"/>
        <w:numPr>
          <w:ilvl w:val="0"/>
          <w:numId w:val="12"/>
        </w:numPr>
      </w:pPr>
      <w:r>
        <w:t>Mobile Alert</w:t>
      </w:r>
    </w:p>
    <w:p w:rsidR="002C7B41" w:rsidRDefault="002C7B41" w:rsidP="002C7B41">
      <w:pPr>
        <w:pStyle w:val="ListParagraph"/>
        <w:numPr>
          <w:ilvl w:val="0"/>
          <w:numId w:val="12"/>
        </w:numPr>
      </w:pPr>
      <w:r>
        <w:t>Mobile Alert Configurator</w:t>
      </w:r>
    </w:p>
    <w:p w:rsidR="002C7B41" w:rsidRDefault="002C7B41" w:rsidP="002C7B41">
      <w:pPr>
        <w:pStyle w:val="ListParagraph"/>
        <w:numPr>
          <w:ilvl w:val="0"/>
          <w:numId w:val="12"/>
        </w:numPr>
      </w:pPr>
      <w:r>
        <w:t>Offline authentication and authorization</w:t>
      </w:r>
    </w:p>
    <w:p w:rsidR="002C7B41" w:rsidRDefault="002C7B41" w:rsidP="002C7B41">
      <w:pPr>
        <w:pStyle w:val="ListParagraph"/>
        <w:numPr>
          <w:ilvl w:val="0"/>
          <w:numId w:val="12"/>
        </w:numPr>
      </w:pPr>
      <w:r>
        <w:t>Update GIS data through mobile</w:t>
      </w:r>
    </w:p>
    <w:p w:rsidR="002C7B41" w:rsidRPr="002C7B41" w:rsidRDefault="00BC3513" w:rsidP="002C7B41">
      <w:r>
        <w:t xml:space="preserve"> </w:t>
      </w:r>
      <w:r>
        <w:tab/>
      </w:r>
    </w:p>
    <w:sectPr w:rsidR="002C7B41" w:rsidRPr="002C7B4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5A" w:rsidRDefault="0057555A" w:rsidP="00E26B33">
      <w:pPr>
        <w:spacing w:after="0" w:line="240" w:lineRule="auto"/>
      </w:pPr>
      <w:r>
        <w:separator/>
      </w:r>
    </w:p>
  </w:endnote>
  <w:endnote w:type="continuationSeparator" w:id="0">
    <w:p w:rsidR="0057555A" w:rsidRDefault="0057555A" w:rsidP="00E2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522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1E4" w:rsidRDefault="008641E4" w:rsidP="008641E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E67E8A9" wp14:editId="53558DE2">
                  <wp:simplePos x="0" y="0"/>
                  <wp:positionH relativeFrom="column">
                    <wp:posOffset>-81887</wp:posOffset>
                  </wp:positionH>
                  <wp:positionV relativeFrom="paragraph">
                    <wp:posOffset>149727</wp:posOffset>
                  </wp:positionV>
                  <wp:extent cx="6059606" cy="13648"/>
                  <wp:effectExtent l="0" t="0" r="36830" b="24765"/>
                  <wp:wrapNone/>
                  <wp:docPr id="138" name="Straight Connector 1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59606" cy="136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line w14:anchorId="2BCF2424" id="Straight Connector 13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11.8pt" to="470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" strokecolor="black [3213]" strokeweight=".5pt">
                  <v:stroke joinstyle="miter"/>
                </v:line>
              </w:pict>
            </mc:Fallback>
          </mc:AlternateContent>
        </w:r>
      </w:p>
      <w:p w:rsidR="008641E4" w:rsidRDefault="008641E4" w:rsidP="008641E4">
        <w:pPr>
          <w:pStyle w:val="Footer"/>
        </w:pPr>
        <w:r>
          <w:t xml:space="preserve">RCJ-AISC Confidential – Project 114-P85G-AC 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E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41E4" w:rsidRDefault="008641E4" w:rsidP="008641E4">
    <w:pPr>
      <w:pStyle w:val="Footer"/>
    </w:pPr>
  </w:p>
  <w:p w:rsidR="008641E4" w:rsidRDefault="00864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5A" w:rsidRDefault="0057555A" w:rsidP="00E26B33">
      <w:pPr>
        <w:spacing w:after="0" w:line="240" w:lineRule="auto"/>
      </w:pPr>
      <w:r>
        <w:separator/>
      </w:r>
    </w:p>
  </w:footnote>
  <w:footnote w:type="continuationSeparator" w:id="0">
    <w:p w:rsidR="0057555A" w:rsidRDefault="0057555A" w:rsidP="00E2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thickThinSmallGap" w:sz="24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850"/>
      <w:gridCol w:w="1728"/>
    </w:tblGrid>
    <w:tr w:rsidR="00E75BF4" w:rsidTr="00006FC9">
      <w:trPr>
        <w:trHeight w:val="990"/>
        <w:jc w:val="center"/>
      </w:trPr>
      <w:tc>
        <w:tcPr>
          <w:tcW w:w="1998" w:type="dxa"/>
        </w:tcPr>
        <w:p w:rsidR="00E75BF4" w:rsidRDefault="00E75BF4" w:rsidP="00E75BF4">
          <w:pPr>
            <w:pStyle w:val="Header"/>
          </w:pPr>
        </w:p>
      </w:tc>
      <w:tc>
        <w:tcPr>
          <w:tcW w:w="5850" w:type="dxa"/>
          <w:vAlign w:val="center"/>
        </w:tcPr>
        <w:p w:rsidR="00E75BF4" w:rsidRPr="001D46C3" w:rsidRDefault="00E75BF4" w:rsidP="00E75BF4">
          <w:pPr>
            <w:pStyle w:val="Title"/>
            <w:ind w:left="-294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 xml:space="preserve">   </w:t>
          </w:r>
          <w:r w:rsidRPr="00E75BF4">
            <w:rPr>
              <w:b/>
              <w:bCs/>
              <w:sz w:val="26"/>
              <w:szCs w:val="26"/>
            </w:rPr>
            <w:t>ESDIM Mobile App</w:t>
          </w:r>
          <w:r>
            <w:rPr>
              <w:b/>
              <w:bCs/>
              <w:sz w:val="26"/>
              <w:szCs w:val="26"/>
            </w:rPr>
            <w:t xml:space="preserve"> </w:t>
          </w:r>
          <w:r w:rsidRPr="00E75BF4">
            <w:rPr>
              <w:b/>
              <w:bCs/>
              <w:sz w:val="26"/>
              <w:szCs w:val="26"/>
            </w:rPr>
            <w:t>Deployment and User Guidelines</w:t>
          </w:r>
          <w:r>
            <w:rPr>
              <w:b/>
              <w:bCs/>
              <w:sz w:val="26"/>
              <w:szCs w:val="26"/>
            </w:rPr>
            <w:t xml:space="preserve"> </w:t>
          </w:r>
        </w:p>
      </w:tc>
      <w:tc>
        <w:tcPr>
          <w:tcW w:w="1728" w:type="dxa"/>
        </w:tcPr>
        <w:p w:rsidR="00E75BF4" w:rsidRDefault="00E75BF4" w:rsidP="00E75BF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C6AE315" wp14:editId="4B965A98">
                <wp:extent cx="523875" cy="521256"/>
                <wp:effectExtent l="0" t="0" r="0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J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6338" w:rsidRDefault="008E63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1C2"/>
    <w:multiLevelType w:val="hybridMultilevel"/>
    <w:tmpl w:val="69EA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3C20"/>
    <w:multiLevelType w:val="hybridMultilevel"/>
    <w:tmpl w:val="A0767C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4B55E9"/>
    <w:multiLevelType w:val="hybridMultilevel"/>
    <w:tmpl w:val="2DE654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833BB"/>
    <w:multiLevelType w:val="hybridMultilevel"/>
    <w:tmpl w:val="9ED8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26326"/>
    <w:multiLevelType w:val="hybridMultilevel"/>
    <w:tmpl w:val="E43E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7A93"/>
    <w:multiLevelType w:val="hybridMultilevel"/>
    <w:tmpl w:val="2DE654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5F1335"/>
    <w:multiLevelType w:val="hybridMultilevel"/>
    <w:tmpl w:val="58BA363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926843"/>
    <w:multiLevelType w:val="hybridMultilevel"/>
    <w:tmpl w:val="359A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F32D8"/>
    <w:multiLevelType w:val="hybridMultilevel"/>
    <w:tmpl w:val="84567B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35A55"/>
    <w:multiLevelType w:val="hybridMultilevel"/>
    <w:tmpl w:val="67245A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29003B"/>
    <w:multiLevelType w:val="hybridMultilevel"/>
    <w:tmpl w:val="193C6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F00EE1"/>
    <w:multiLevelType w:val="hybridMultilevel"/>
    <w:tmpl w:val="0C84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D1E48"/>
    <w:multiLevelType w:val="hybridMultilevel"/>
    <w:tmpl w:val="2DE654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BF3D34"/>
    <w:multiLevelType w:val="hybridMultilevel"/>
    <w:tmpl w:val="6762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52"/>
    <w:rsid w:val="0000073D"/>
    <w:rsid w:val="0000332C"/>
    <w:rsid w:val="000057B8"/>
    <w:rsid w:val="00007819"/>
    <w:rsid w:val="00012185"/>
    <w:rsid w:val="00012712"/>
    <w:rsid w:val="00012928"/>
    <w:rsid w:val="00012BE5"/>
    <w:rsid w:val="000241B5"/>
    <w:rsid w:val="00024591"/>
    <w:rsid w:val="00025E97"/>
    <w:rsid w:val="000321CE"/>
    <w:rsid w:val="00032BE8"/>
    <w:rsid w:val="000333BA"/>
    <w:rsid w:val="00033B71"/>
    <w:rsid w:val="000358EF"/>
    <w:rsid w:val="00035FF9"/>
    <w:rsid w:val="000362D7"/>
    <w:rsid w:val="000376AC"/>
    <w:rsid w:val="0003794B"/>
    <w:rsid w:val="00040519"/>
    <w:rsid w:val="000406C5"/>
    <w:rsid w:val="000419AC"/>
    <w:rsid w:val="00043617"/>
    <w:rsid w:val="00046019"/>
    <w:rsid w:val="0004684E"/>
    <w:rsid w:val="00050CA2"/>
    <w:rsid w:val="0005161C"/>
    <w:rsid w:val="000517B7"/>
    <w:rsid w:val="0005182B"/>
    <w:rsid w:val="00051E0F"/>
    <w:rsid w:val="00051F38"/>
    <w:rsid w:val="000520D0"/>
    <w:rsid w:val="00053071"/>
    <w:rsid w:val="00053552"/>
    <w:rsid w:val="000539FF"/>
    <w:rsid w:val="00055932"/>
    <w:rsid w:val="0005644C"/>
    <w:rsid w:val="0005752A"/>
    <w:rsid w:val="000576E1"/>
    <w:rsid w:val="000623C0"/>
    <w:rsid w:val="00063B62"/>
    <w:rsid w:val="00063CC8"/>
    <w:rsid w:val="00064E41"/>
    <w:rsid w:val="00065D97"/>
    <w:rsid w:val="00066361"/>
    <w:rsid w:val="00067A3C"/>
    <w:rsid w:val="00067F06"/>
    <w:rsid w:val="00073A16"/>
    <w:rsid w:val="000740A9"/>
    <w:rsid w:val="000749A5"/>
    <w:rsid w:val="00077B23"/>
    <w:rsid w:val="00081193"/>
    <w:rsid w:val="000813A9"/>
    <w:rsid w:val="0008163D"/>
    <w:rsid w:val="000817B0"/>
    <w:rsid w:val="00082424"/>
    <w:rsid w:val="00082915"/>
    <w:rsid w:val="000857E4"/>
    <w:rsid w:val="000858C5"/>
    <w:rsid w:val="0008795A"/>
    <w:rsid w:val="0009030D"/>
    <w:rsid w:val="0009651C"/>
    <w:rsid w:val="00096DD9"/>
    <w:rsid w:val="000A476A"/>
    <w:rsid w:val="000A7093"/>
    <w:rsid w:val="000B079F"/>
    <w:rsid w:val="000B09B0"/>
    <w:rsid w:val="000B0A82"/>
    <w:rsid w:val="000B3740"/>
    <w:rsid w:val="000B397A"/>
    <w:rsid w:val="000B4114"/>
    <w:rsid w:val="000B4FE0"/>
    <w:rsid w:val="000B7418"/>
    <w:rsid w:val="000B7ED6"/>
    <w:rsid w:val="000C062A"/>
    <w:rsid w:val="000C0709"/>
    <w:rsid w:val="000C3A90"/>
    <w:rsid w:val="000C6C4E"/>
    <w:rsid w:val="000C6D7A"/>
    <w:rsid w:val="000D2F0F"/>
    <w:rsid w:val="000D3F8F"/>
    <w:rsid w:val="000D414D"/>
    <w:rsid w:val="000D55BE"/>
    <w:rsid w:val="000E0307"/>
    <w:rsid w:val="000E0CAC"/>
    <w:rsid w:val="000E0FEA"/>
    <w:rsid w:val="000E1104"/>
    <w:rsid w:val="000E363C"/>
    <w:rsid w:val="000E50CE"/>
    <w:rsid w:val="000E533B"/>
    <w:rsid w:val="000E5A5F"/>
    <w:rsid w:val="000E60AD"/>
    <w:rsid w:val="000E612A"/>
    <w:rsid w:val="000E6313"/>
    <w:rsid w:val="000E66C2"/>
    <w:rsid w:val="000F13FC"/>
    <w:rsid w:val="000F48FE"/>
    <w:rsid w:val="000F5F4D"/>
    <w:rsid w:val="000F6A8D"/>
    <w:rsid w:val="00100212"/>
    <w:rsid w:val="00100E5B"/>
    <w:rsid w:val="00103D65"/>
    <w:rsid w:val="001059F8"/>
    <w:rsid w:val="00112D79"/>
    <w:rsid w:val="0011300A"/>
    <w:rsid w:val="00114CB0"/>
    <w:rsid w:val="00114E12"/>
    <w:rsid w:val="00122E75"/>
    <w:rsid w:val="001237C6"/>
    <w:rsid w:val="00123842"/>
    <w:rsid w:val="001239CE"/>
    <w:rsid w:val="001239D5"/>
    <w:rsid w:val="00124A29"/>
    <w:rsid w:val="00126660"/>
    <w:rsid w:val="0012720F"/>
    <w:rsid w:val="001331AB"/>
    <w:rsid w:val="0013474C"/>
    <w:rsid w:val="00135968"/>
    <w:rsid w:val="0013720B"/>
    <w:rsid w:val="00137C70"/>
    <w:rsid w:val="0014209C"/>
    <w:rsid w:val="00143187"/>
    <w:rsid w:val="00144A06"/>
    <w:rsid w:val="001458AA"/>
    <w:rsid w:val="00147502"/>
    <w:rsid w:val="001505EF"/>
    <w:rsid w:val="00150E54"/>
    <w:rsid w:val="00150E81"/>
    <w:rsid w:val="00151780"/>
    <w:rsid w:val="0015296E"/>
    <w:rsid w:val="00153712"/>
    <w:rsid w:val="00156456"/>
    <w:rsid w:val="00160111"/>
    <w:rsid w:val="001615E4"/>
    <w:rsid w:val="001623AD"/>
    <w:rsid w:val="0016349A"/>
    <w:rsid w:val="0016410E"/>
    <w:rsid w:val="001652ED"/>
    <w:rsid w:val="00166226"/>
    <w:rsid w:val="00166810"/>
    <w:rsid w:val="00167429"/>
    <w:rsid w:val="00170840"/>
    <w:rsid w:val="001726D4"/>
    <w:rsid w:val="00173F68"/>
    <w:rsid w:val="00174EF5"/>
    <w:rsid w:val="00180472"/>
    <w:rsid w:val="001814B0"/>
    <w:rsid w:val="00181766"/>
    <w:rsid w:val="00184A29"/>
    <w:rsid w:val="00186C89"/>
    <w:rsid w:val="001876D1"/>
    <w:rsid w:val="0019086D"/>
    <w:rsid w:val="0019144D"/>
    <w:rsid w:val="00191F2C"/>
    <w:rsid w:val="00191FF4"/>
    <w:rsid w:val="00192999"/>
    <w:rsid w:val="00192A8D"/>
    <w:rsid w:val="00193501"/>
    <w:rsid w:val="00194031"/>
    <w:rsid w:val="0019410F"/>
    <w:rsid w:val="00194AE6"/>
    <w:rsid w:val="00194DFA"/>
    <w:rsid w:val="00195134"/>
    <w:rsid w:val="00195DFE"/>
    <w:rsid w:val="001A01B0"/>
    <w:rsid w:val="001A05E4"/>
    <w:rsid w:val="001A1181"/>
    <w:rsid w:val="001A127E"/>
    <w:rsid w:val="001A1B1C"/>
    <w:rsid w:val="001A463F"/>
    <w:rsid w:val="001A604E"/>
    <w:rsid w:val="001A7866"/>
    <w:rsid w:val="001B07EF"/>
    <w:rsid w:val="001B3029"/>
    <w:rsid w:val="001B51DC"/>
    <w:rsid w:val="001B5AB1"/>
    <w:rsid w:val="001B7632"/>
    <w:rsid w:val="001C296D"/>
    <w:rsid w:val="001C34E8"/>
    <w:rsid w:val="001C5521"/>
    <w:rsid w:val="001C6C97"/>
    <w:rsid w:val="001C74F7"/>
    <w:rsid w:val="001D020E"/>
    <w:rsid w:val="001D5834"/>
    <w:rsid w:val="001D7678"/>
    <w:rsid w:val="001E02EC"/>
    <w:rsid w:val="001E4909"/>
    <w:rsid w:val="001E4ACF"/>
    <w:rsid w:val="001E4D10"/>
    <w:rsid w:val="001E7243"/>
    <w:rsid w:val="001F1ACC"/>
    <w:rsid w:val="001F2A49"/>
    <w:rsid w:val="001F2D2E"/>
    <w:rsid w:val="001F4121"/>
    <w:rsid w:val="001F4521"/>
    <w:rsid w:val="001F7B74"/>
    <w:rsid w:val="00204C28"/>
    <w:rsid w:val="00205AF9"/>
    <w:rsid w:val="00205D5C"/>
    <w:rsid w:val="00210D02"/>
    <w:rsid w:val="00211739"/>
    <w:rsid w:val="0021176C"/>
    <w:rsid w:val="00212EEB"/>
    <w:rsid w:val="002136AF"/>
    <w:rsid w:val="0021511C"/>
    <w:rsid w:val="00215564"/>
    <w:rsid w:val="0021785F"/>
    <w:rsid w:val="002200B1"/>
    <w:rsid w:val="00221880"/>
    <w:rsid w:val="002221D1"/>
    <w:rsid w:val="00222F38"/>
    <w:rsid w:val="002230D2"/>
    <w:rsid w:val="0022317B"/>
    <w:rsid w:val="00223750"/>
    <w:rsid w:val="00223AE7"/>
    <w:rsid w:val="0022703F"/>
    <w:rsid w:val="00230677"/>
    <w:rsid w:val="00230EA4"/>
    <w:rsid w:val="00231B36"/>
    <w:rsid w:val="00232044"/>
    <w:rsid w:val="0023415F"/>
    <w:rsid w:val="00234A45"/>
    <w:rsid w:val="0023700A"/>
    <w:rsid w:val="00237963"/>
    <w:rsid w:val="002410FF"/>
    <w:rsid w:val="002426E3"/>
    <w:rsid w:val="00242D26"/>
    <w:rsid w:val="00242FA1"/>
    <w:rsid w:val="00245A2C"/>
    <w:rsid w:val="00246ACB"/>
    <w:rsid w:val="00246CF5"/>
    <w:rsid w:val="00256197"/>
    <w:rsid w:val="00257252"/>
    <w:rsid w:val="00257FF7"/>
    <w:rsid w:val="002646E8"/>
    <w:rsid w:val="002710A0"/>
    <w:rsid w:val="00271A7D"/>
    <w:rsid w:val="002727D4"/>
    <w:rsid w:val="00272C53"/>
    <w:rsid w:val="00274B88"/>
    <w:rsid w:val="002751F4"/>
    <w:rsid w:val="0028020D"/>
    <w:rsid w:val="0028069D"/>
    <w:rsid w:val="00281414"/>
    <w:rsid w:val="00284F79"/>
    <w:rsid w:val="00285B4A"/>
    <w:rsid w:val="0029199F"/>
    <w:rsid w:val="00293C74"/>
    <w:rsid w:val="00293EDF"/>
    <w:rsid w:val="00295CB3"/>
    <w:rsid w:val="00296E5A"/>
    <w:rsid w:val="00297FD4"/>
    <w:rsid w:val="002A13A5"/>
    <w:rsid w:val="002A5F83"/>
    <w:rsid w:val="002A745B"/>
    <w:rsid w:val="002B0F8D"/>
    <w:rsid w:val="002B202D"/>
    <w:rsid w:val="002B225C"/>
    <w:rsid w:val="002B2F60"/>
    <w:rsid w:val="002B3BF8"/>
    <w:rsid w:val="002B3E4E"/>
    <w:rsid w:val="002B46F5"/>
    <w:rsid w:val="002B4E4C"/>
    <w:rsid w:val="002B6E21"/>
    <w:rsid w:val="002B795C"/>
    <w:rsid w:val="002C7B41"/>
    <w:rsid w:val="002D1224"/>
    <w:rsid w:val="002D124C"/>
    <w:rsid w:val="002D2647"/>
    <w:rsid w:val="002D3066"/>
    <w:rsid w:val="002D3676"/>
    <w:rsid w:val="002D4A17"/>
    <w:rsid w:val="002D4B10"/>
    <w:rsid w:val="002D5E4E"/>
    <w:rsid w:val="002D66F5"/>
    <w:rsid w:val="002D6B45"/>
    <w:rsid w:val="002D759E"/>
    <w:rsid w:val="002E606E"/>
    <w:rsid w:val="002F035D"/>
    <w:rsid w:val="002F060C"/>
    <w:rsid w:val="002F2418"/>
    <w:rsid w:val="002F3B13"/>
    <w:rsid w:val="002F4738"/>
    <w:rsid w:val="002F558D"/>
    <w:rsid w:val="003005BA"/>
    <w:rsid w:val="003040FE"/>
    <w:rsid w:val="003046A4"/>
    <w:rsid w:val="00306B55"/>
    <w:rsid w:val="0030774E"/>
    <w:rsid w:val="00307A5E"/>
    <w:rsid w:val="00310538"/>
    <w:rsid w:val="00311271"/>
    <w:rsid w:val="00312032"/>
    <w:rsid w:val="0031206F"/>
    <w:rsid w:val="003126AF"/>
    <w:rsid w:val="003146EC"/>
    <w:rsid w:val="00314B86"/>
    <w:rsid w:val="00315DC6"/>
    <w:rsid w:val="00315EC8"/>
    <w:rsid w:val="003170C0"/>
    <w:rsid w:val="00317FE1"/>
    <w:rsid w:val="00320DD8"/>
    <w:rsid w:val="00321923"/>
    <w:rsid w:val="0032258D"/>
    <w:rsid w:val="00322CCE"/>
    <w:rsid w:val="003267D8"/>
    <w:rsid w:val="00326C64"/>
    <w:rsid w:val="00326D01"/>
    <w:rsid w:val="0033009D"/>
    <w:rsid w:val="00333183"/>
    <w:rsid w:val="003334C2"/>
    <w:rsid w:val="003335A7"/>
    <w:rsid w:val="0033402F"/>
    <w:rsid w:val="003371D0"/>
    <w:rsid w:val="00337AAF"/>
    <w:rsid w:val="00337B17"/>
    <w:rsid w:val="003416AE"/>
    <w:rsid w:val="00343288"/>
    <w:rsid w:val="003447A7"/>
    <w:rsid w:val="00347218"/>
    <w:rsid w:val="003477B9"/>
    <w:rsid w:val="003507F5"/>
    <w:rsid w:val="003509F1"/>
    <w:rsid w:val="00350A8D"/>
    <w:rsid w:val="0035311A"/>
    <w:rsid w:val="003532D1"/>
    <w:rsid w:val="003535CA"/>
    <w:rsid w:val="00355812"/>
    <w:rsid w:val="00355CB7"/>
    <w:rsid w:val="00356F21"/>
    <w:rsid w:val="00361BB8"/>
    <w:rsid w:val="00362037"/>
    <w:rsid w:val="00364D77"/>
    <w:rsid w:val="00364DB7"/>
    <w:rsid w:val="00365D13"/>
    <w:rsid w:val="0037353E"/>
    <w:rsid w:val="0037382A"/>
    <w:rsid w:val="00373F03"/>
    <w:rsid w:val="00374661"/>
    <w:rsid w:val="003753B7"/>
    <w:rsid w:val="00375DF7"/>
    <w:rsid w:val="00376C48"/>
    <w:rsid w:val="003820BA"/>
    <w:rsid w:val="003826B1"/>
    <w:rsid w:val="00387871"/>
    <w:rsid w:val="0039123F"/>
    <w:rsid w:val="00391EA7"/>
    <w:rsid w:val="00392364"/>
    <w:rsid w:val="00392B9A"/>
    <w:rsid w:val="00393002"/>
    <w:rsid w:val="00394E2E"/>
    <w:rsid w:val="00395C53"/>
    <w:rsid w:val="00396603"/>
    <w:rsid w:val="003A2077"/>
    <w:rsid w:val="003A3BC6"/>
    <w:rsid w:val="003B168E"/>
    <w:rsid w:val="003B5C61"/>
    <w:rsid w:val="003B77EA"/>
    <w:rsid w:val="003C091B"/>
    <w:rsid w:val="003C0B24"/>
    <w:rsid w:val="003C23A5"/>
    <w:rsid w:val="003C3132"/>
    <w:rsid w:val="003C40FE"/>
    <w:rsid w:val="003C5287"/>
    <w:rsid w:val="003C7426"/>
    <w:rsid w:val="003C7B76"/>
    <w:rsid w:val="003C7BDB"/>
    <w:rsid w:val="003D14E4"/>
    <w:rsid w:val="003D1DAD"/>
    <w:rsid w:val="003D2441"/>
    <w:rsid w:val="003D46C9"/>
    <w:rsid w:val="003D4EAA"/>
    <w:rsid w:val="003D55BE"/>
    <w:rsid w:val="003D70F8"/>
    <w:rsid w:val="003E2EB9"/>
    <w:rsid w:val="003E32ED"/>
    <w:rsid w:val="003E38A3"/>
    <w:rsid w:val="003E3A44"/>
    <w:rsid w:val="003E4D42"/>
    <w:rsid w:val="003E6FE0"/>
    <w:rsid w:val="003E72D0"/>
    <w:rsid w:val="003F176B"/>
    <w:rsid w:val="003F1847"/>
    <w:rsid w:val="003F1968"/>
    <w:rsid w:val="003F2AF7"/>
    <w:rsid w:val="003F3570"/>
    <w:rsid w:val="003F35F2"/>
    <w:rsid w:val="003F42D3"/>
    <w:rsid w:val="003F4EF0"/>
    <w:rsid w:val="003F67B1"/>
    <w:rsid w:val="003F6E27"/>
    <w:rsid w:val="0040219B"/>
    <w:rsid w:val="004031E7"/>
    <w:rsid w:val="00404181"/>
    <w:rsid w:val="004048D1"/>
    <w:rsid w:val="0040493C"/>
    <w:rsid w:val="00405153"/>
    <w:rsid w:val="0040643E"/>
    <w:rsid w:val="00407339"/>
    <w:rsid w:val="004139BA"/>
    <w:rsid w:val="00414BED"/>
    <w:rsid w:val="0041563A"/>
    <w:rsid w:val="00415ED8"/>
    <w:rsid w:val="004176E8"/>
    <w:rsid w:val="00417D1A"/>
    <w:rsid w:val="0042081E"/>
    <w:rsid w:val="00422FC8"/>
    <w:rsid w:val="004230CF"/>
    <w:rsid w:val="00423914"/>
    <w:rsid w:val="00423B15"/>
    <w:rsid w:val="00424B72"/>
    <w:rsid w:val="00426A71"/>
    <w:rsid w:val="00427BD1"/>
    <w:rsid w:val="004322C9"/>
    <w:rsid w:val="004328F6"/>
    <w:rsid w:val="0043447C"/>
    <w:rsid w:val="0043484D"/>
    <w:rsid w:val="00435A33"/>
    <w:rsid w:val="004370FD"/>
    <w:rsid w:val="00437143"/>
    <w:rsid w:val="00437321"/>
    <w:rsid w:val="00437A13"/>
    <w:rsid w:val="0044041C"/>
    <w:rsid w:val="00442013"/>
    <w:rsid w:val="00444E61"/>
    <w:rsid w:val="00446380"/>
    <w:rsid w:val="0044741E"/>
    <w:rsid w:val="004478D3"/>
    <w:rsid w:val="0044791C"/>
    <w:rsid w:val="00447DF3"/>
    <w:rsid w:val="00453A6F"/>
    <w:rsid w:val="00453A73"/>
    <w:rsid w:val="00453B0C"/>
    <w:rsid w:val="00455208"/>
    <w:rsid w:val="0045671F"/>
    <w:rsid w:val="0045717C"/>
    <w:rsid w:val="00457240"/>
    <w:rsid w:val="004579AD"/>
    <w:rsid w:val="00457FFB"/>
    <w:rsid w:val="004604CF"/>
    <w:rsid w:val="00460A1A"/>
    <w:rsid w:val="00461C44"/>
    <w:rsid w:val="00464501"/>
    <w:rsid w:val="00464568"/>
    <w:rsid w:val="00465268"/>
    <w:rsid w:val="00473D73"/>
    <w:rsid w:val="00474FD0"/>
    <w:rsid w:val="00477734"/>
    <w:rsid w:val="00480548"/>
    <w:rsid w:val="00481681"/>
    <w:rsid w:val="00482099"/>
    <w:rsid w:val="004821A3"/>
    <w:rsid w:val="004825A8"/>
    <w:rsid w:val="0048330D"/>
    <w:rsid w:val="00483823"/>
    <w:rsid w:val="0048414B"/>
    <w:rsid w:val="00490C6B"/>
    <w:rsid w:val="00491D36"/>
    <w:rsid w:val="00492F7F"/>
    <w:rsid w:val="004930CA"/>
    <w:rsid w:val="004937F5"/>
    <w:rsid w:val="004960D7"/>
    <w:rsid w:val="004962EE"/>
    <w:rsid w:val="00496C65"/>
    <w:rsid w:val="00497BF9"/>
    <w:rsid w:val="00497D76"/>
    <w:rsid w:val="004A0F45"/>
    <w:rsid w:val="004A1468"/>
    <w:rsid w:val="004A259C"/>
    <w:rsid w:val="004A2A0F"/>
    <w:rsid w:val="004A2B0B"/>
    <w:rsid w:val="004A3636"/>
    <w:rsid w:val="004A4772"/>
    <w:rsid w:val="004A55B0"/>
    <w:rsid w:val="004B070E"/>
    <w:rsid w:val="004B0C74"/>
    <w:rsid w:val="004B1657"/>
    <w:rsid w:val="004B27CD"/>
    <w:rsid w:val="004B2B7F"/>
    <w:rsid w:val="004B71BD"/>
    <w:rsid w:val="004B7E90"/>
    <w:rsid w:val="004C0815"/>
    <w:rsid w:val="004C3350"/>
    <w:rsid w:val="004C6416"/>
    <w:rsid w:val="004D3E65"/>
    <w:rsid w:val="004D427D"/>
    <w:rsid w:val="004D4906"/>
    <w:rsid w:val="004D4918"/>
    <w:rsid w:val="004D5386"/>
    <w:rsid w:val="004E028E"/>
    <w:rsid w:val="004E145B"/>
    <w:rsid w:val="004E1DED"/>
    <w:rsid w:val="004E2E77"/>
    <w:rsid w:val="004E2E8D"/>
    <w:rsid w:val="004E31D1"/>
    <w:rsid w:val="004E4864"/>
    <w:rsid w:val="004E4ABA"/>
    <w:rsid w:val="004E4BB0"/>
    <w:rsid w:val="004E55AD"/>
    <w:rsid w:val="004F152C"/>
    <w:rsid w:val="004F1F82"/>
    <w:rsid w:val="004F3A7C"/>
    <w:rsid w:val="004F3C72"/>
    <w:rsid w:val="004F571A"/>
    <w:rsid w:val="004F732D"/>
    <w:rsid w:val="00500E54"/>
    <w:rsid w:val="00501538"/>
    <w:rsid w:val="00502220"/>
    <w:rsid w:val="005054C6"/>
    <w:rsid w:val="005075DE"/>
    <w:rsid w:val="0050778F"/>
    <w:rsid w:val="005115B7"/>
    <w:rsid w:val="00517A11"/>
    <w:rsid w:val="005207F8"/>
    <w:rsid w:val="00524348"/>
    <w:rsid w:val="005245C1"/>
    <w:rsid w:val="005247EA"/>
    <w:rsid w:val="00525774"/>
    <w:rsid w:val="00525D07"/>
    <w:rsid w:val="00527554"/>
    <w:rsid w:val="005278F7"/>
    <w:rsid w:val="00527B92"/>
    <w:rsid w:val="00530D65"/>
    <w:rsid w:val="0053213B"/>
    <w:rsid w:val="00533093"/>
    <w:rsid w:val="0053517D"/>
    <w:rsid w:val="005357F6"/>
    <w:rsid w:val="00541EEF"/>
    <w:rsid w:val="005436FC"/>
    <w:rsid w:val="00544339"/>
    <w:rsid w:val="00544462"/>
    <w:rsid w:val="0054564D"/>
    <w:rsid w:val="00547EA9"/>
    <w:rsid w:val="0055170D"/>
    <w:rsid w:val="00551840"/>
    <w:rsid w:val="005519AC"/>
    <w:rsid w:val="00551A8E"/>
    <w:rsid w:val="00552499"/>
    <w:rsid w:val="0055249C"/>
    <w:rsid w:val="005556B0"/>
    <w:rsid w:val="00555A65"/>
    <w:rsid w:val="00555FBC"/>
    <w:rsid w:val="005562BE"/>
    <w:rsid w:val="00557BBA"/>
    <w:rsid w:val="00557D64"/>
    <w:rsid w:val="00560EAF"/>
    <w:rsid w:val="005616A9"/>
    <w:rsid w:val="00561C8A"/>
    <w:rsid w:val="00561F68"/>
    <w:rsid w:val="00567845"/>
    <w:rsid w:val="00570070"/>
    <w:rsid w:val="00571E51"/>
    <w:rsid w:val="005721B6"/>
    <w:rsid w:val="005729F1"/>
    <w:rsid w:val="00572B0B"/>
    <w:rsid w:val="005730FD"/>
    <w:rsid w:val="00573B77"/>
    <w:rsid w:val="0057555A"/>
    <w:rsid w:val="0057681D"/>
    <w:rsid w:val="00577805"/>
    <w:rsid w:val="00580EF4"/>
    <w:rsid w:val="005813B8"/>
    <w:rsid w:val="00582833"/>
    <w:rsid w:val="0058292D"/>
    <w:rsid w:val="005829B0"/>
    <w:rsid w:val="0058312A"/>
    <w:rsid w:val="00585DB8"/>
    <w:rsid w:val="00591229"/>
    <w:rsid w:val="00593669"/>
    <w:rsid w:val="005945D5"/>
    <w:rsid w:val="0059599F"/>
    <w:rsid w:val="00596011"/>
    <w:rsid w:val="00596D10"/>
    <w:rsid w:val="005971E8"/>
    <w:rsid w:val="00597A91"/>
    <w:rsid w:val="005A1502"/>
    <w:rsid w:val="005A1557"/>
    <w:rsid w:val="005A155A"/>
    <w:rsid w:val="005A1782"/>
    <w:rsid w:val="005A209B"/>
    <w:rsid w:val="005A2ACD"/>
    <w:rsid w:val="005A66DE"/>
    <w:rsid w:val="005A7885"/>
    <w:rsid w:val="005B0BA5"/>
    <w:rsid w:val="005B0DAD"/>
    <w:rsid w:val="005B4DAC"/>
    <w:rsid w:val="005B5CB2"/>
    <w:rsid w:val="005B7925"/>
    <w:rsid w:val="005C1834"/>
    <w:rsid w:val="005C485E"/>
    <w:rsid w:val="005C4888"/>
    <w:rsid w:val="005C4ED3"/>
    <w:rsid w:val="005D1208"/>
    <w:rsid w:val="005D2BE9"/>
    <w:rsid w:val="005D4525"/>
    <w:rsid w:val="005D4B3C"/>
    <w:rsid w:val="005D4C60"/>
    <w:rsid w:val="005D61A3"/>
    <w:rsid w:val="005D6419"/>
    <w:rsid w:val="005E00A4"/>
    <w:rsid w:val="005E0B01"/>
    <w:rsid w:val="005E0F7D"/>
    <w:rsid w:val="005E1064"/>
    <w:rsid w:val="005E1C77"/>
    <w:rsid w:val="005E2365"/>
    <w:rsid w:val="005E3D10"/>
    <w:rsid w:val="005E56C4"/>
    <w:rsid w:val="005E6EB2"/>
    <w:rsid w:val="005E728E"/>
    <w:rsid w:val="005F0229"/>
    <w:rsid w:val="005F0373"/>
    <w:rsid w:val="005F14F3"/>
    <w:rsid w:val="005F185F"/>
    <w:rsid w:val="005F20D4"/>
    <w:rsid w:val="005F2767"/>
    <w:rsid w:val="005F294B"/>
    <w:rsid w:val="005F348C"/>
    <w:rsid w:val="005F4447"/>
    <w:rsid w:val="005F471D"/>
    <w:rsid w:val="005F55F5"/>
    <w:rsid w:val="0060052A"/>
    <w:rsid w:val="00600C24"/>
    <w:rsid w:val="00601106"/>
    <w:rsid w:val="0060124C"/>
    <w:rsid w:val="0060253E"/>
    <w:rsid w:val="00604D8C"/>
    <w:rsid w:val="006102C6"/>
    <w:rsid w:val="006111CD"/>
    <w:rsid w:val="0061158A"/>
    <w:rsid w:val="00611811"/>
    <w:rsid w:val="00611F19"/>
    <w:rsid w:val="00612563"/>
    <w:rsid w:val="00612E84"/>
    <w:rsid w:val="00613849"/>
    <w:rsid w:val="0061453E"/>
    <w:rsid w:val="00614B1B"/>
    <w:rsid w:val="00614EC6"/>
    <w:rsid w:val="00615CF6"/>
    <w:rsid w:val="00617ED9"/>
    <w:rsid w:val="00620684"/>
    <w:rsid w:val="00621E15"/>
    <w:rsid w:val="006233C8"/>
    <w:rsid w:val="0062399F"/>
    <w:rsid w:val="0062432E"/>
    <w:rsid w:val="006253E2"/>
    <w:rsid w:val="00626935"/>
    <w:rsid w:val="006308E1"/>
    <w:rsid w:val="00631960"/>
    <w:rsid w:val="006326A1"/>
    <w:rsid w:val="00632FC4"/>
    <w:rsid w:val="0063377E"/>
    <w:rsid w:val="00633863"/>
    <w:rsid w:val="00633EBE"/>
    <w:rsid w:val="00634E06"/>
    <w:rsid w:val="00634F80"/>
    <w:rsid w:val="00635EA0"/>
    <w:rsid w:val="0064214D"/>
    <w:rsid w:val="00642512"/>
    <w:rsid w:val="00642BCF"/>
    <w:rsid w:val="0064342F"/>
    <w:rsid w:val="00644394"/>
    <w:rsid w:val="00647B42"/>
    <w:rsid w:val="0065069C"/>
    <w:rsid w:val="00650D3C"/>
    <w:rsid w:val="00650EEE"/>
    <w:rsid w:val="00651CE9"/>
    <w:rsid w:val="006522F4"/>
    <w:rsid w:val="006523DD"/>
    <w:rsid w:val="00652789"/>
    <w:rsid w:val="00652924"/>
    <w:rsid w:val="00654029"/>
    <w:rsid w:val="006545EF"/>
    <w:rsid w:val="006570A5"/>
    <w:rsid w:val="00657454"/>
    <w:rsid w:val="006604EA"/>
    <w:rsid w:val="00661025"/>
    <w:rsid w:val="00661A14"/>
    <w:rsid w:val="00661EC5"/>
    <w:rsid w:val="0066253D"/>
    <w:rsid w:val="006626C0"/>
    <w:rsid w:val="00662C3B"/>
    <w:rsid w:val="00663A1E"/>
    <w:rsid w:val="006645B2"/>
    <w:rsid w:val="0066667D"/>
    <w:rsid w:val="00667A12"/>
    <w:rsid w:val="00667E7E"/>
    <w:rsid w:val="0067193F"/>
    <w:rsid w:val="006731DD"/>
    <w:rsid w:val="0067329E"/>
    <w:rsid w:val="00681E19"/>
    <w:rsid w:val="00682E89"/>
    <w:rsid w:val="006830BB"/>
    <w:rsid w:val="00686EBB"/>
    <w:rsid w:val="00687EE5"/>
    <w:rsid w:val="00690557"/>
    <w:rsid w:val="00691D02"/>
    <w:rsid w:val="006967DD"/>
    <w:rsid w:val="006A0772"/>
    <w:rsid w:val="006A2285"/>
    <w:rsid w:val="006A4041"/>
    <w:rsid w:val="006A41DD"/>
    <w:rsid w:val="006A492E"/>
    <w:rsid w:val="006A787D"/>
    <w:rsid w:val="006B0569"/>
    <w:rsid w:val="006B1E36"/>
    <w:rsid w:val="006B1F4C"/>
    <w:rsid w:val="006B2885"/>
    <w:rsid w:val="006B3200"/>
    <w:rsid w:val="006B36E2"/>
    <w:rsid w:val="006B4368"/>
    <w:rsid w:val="006B4C16"/>
    <w:rsid w:val="006C2393"/>
    <w:rsid w:val="006C384A"/>
    <w:rsid w:val="006C6985"/>
    <w:rsid w:val="006C7024"/>
    <w:rsid w:val="006C77C7"/>
    <w:rsid w:val="006D1412"/>
    <w:rsid w:val="006D1E86"/>
    <w:rsid w:val="006D48B1"/>
    <w:rsid w:val="006D4E3E"/>
    <w:rsid w:val="006E02D3"/>
    <w:rsid w:val="006E1150"/>
    <w:rsid w:val="006E1BCA"/>
    <w:rsid w:val="006E280B"/>
    <w:rsid w:val="006E2A5B"/>
    <w:rsid w:val="006E2A5C"/>
    <w:rsid w:val="006E2F53"/>
    <w:rsid w:val="006E3D2C"/>
    <w:rsid w:val="006E5D71"/>
    <w:rsid w:val="006E62B4"/>
    <w:rsid w:val="006E7686"/>
    <w:rsid w:val="006F0297"/>
    <w:rsid w:val="006F12C4"/>
    <w:rsid w:val="006F1C55"/>
    <w:rsid w:val="006F2908"/>
    <w:rsid w:val="006F59FF"/>
    <w:rsid w:val="006F6D53"/>
    <w:rsid w:val="007001BD"/>
    <w:rsid w:val="007004FF"/>
    <w:rsid w:val="00702574"/>
    <w:rsid w:val="0070289B"/>
    <w:rsid w:val="00702A47"/>
    <w:rsid w:val="00702B72"/>
    <w:rsid w:val="00707043"/>
    <w:rsid w:val="007078F8"/>
    <w:rsid w:val="0071329F"/>
    <w:rsid w:val="00714374"/>
    <w:rsid w:val="007145A6"/>
    <w:rsid w:val="007173E7"/>
    <w:rsid w:val="00720C32"/>
    <w:rsid w:val="00721105"/>
    <w:rsid w:val="00721315"/>
    <w:rsid w:val="0072596B"/>
    <w:rsid w:val="007302F8"/>
    <w:rsid w:val="007325FF"/>
    <w:rsid w:val="00733A71"/>
    <w:rsid w:val="007354DB"/>
    <w:rsid w:val="00735DEB"/>
    <w:rsid w:val="007374A2"/>
    <w:rsid w:val="00740A13"/>
    <w:rsid w:val="007421CF"/>
    <w:rsid w:val="007423E3"/>
    <w:rsid w:val="00750145"/>
    <w:rsid w:val="0075101C"/>
    <w:rsid w:val="00751704"/>
    <w:rsid w:val="007528E8"/>
    <w:rsid w:val="00753E0A"/>
    <w:rsid w:val="00756A2E"/>
    <w:rsid w:val="0075727B"/>
    <w:rsid w:val="00760244"/>
    <w:rsid w:val="00760FFC"/>
    <w:rsid w:val="007648F3"/>
    <w:rsid w:val="00765EA0"/>
    <w:rsid w:val="00767E52"/>
    <w:rsid w:val="00770BC6"/>
    <w:rsid w:val="00771445"/>
    <w:rsid w:val="007737A9"/>
    <w:rsid w:val="00773E91"/>
    <w:rsid w:val="00773EB7"/>
    <w:rsid w:val="00773F2B"/>
    <w:rsid w:val="00774562"/>
    <w:rsid w:val="007756EC"/>
    <w:rsid w:val="00775FDA"/>
    <w:rsid w:val="0077695E"/>
    <w:rsid w:val="00776B1A"/>
    <w:rsid w:val="00780838"/>
    <w:rsid w:val="00785EB1"/>
    <w:rsid w:val="00787525"/>
    <w:rsid w:val="007916FB"/>
    <w:rsid w:val="00791A99"/>
    <w:rsid w:val="00792E0E"/>
    <w:rsid w:val="00796EF3"/>
    <w:rsid w:val="007A017F"/>
    <w:rsid w:val="007A07F1"/>
    <w:rsid w:val="007A149E"/>
    <w:rsid w:val="007A1BFA"/>
    <w:rsid w:val="007A2F1B"/>
    <w:rsid w:val="007A3199"/>
    <w:rsid w:val="007A3F4B"/>
    <w:rsid w:val="007A46F1"/>
    <w:rsid w:val="007A4B78"/>
    <w:rsid w:val="007A6189"/>
    <w:rsid w:val="007A72B5"/>
    <w:rsid w:val="007A7352"/>
    <w:rsid w:val="007B086D"/>
    <w:rsid w:val="007B08E3"/>
    <w:rsid w:val="007B1A7E"/>
    <w:rsid w:val="007B3B45"/>
    <w:rsid w:val="007B5643"/>
    <w:rsid w:val="007B5884"/>
    <w:rsid w:val="007B6995"/>
    <w:rsid w:val="007B6EF7"/>
    <w:rsid w:val="007B73C4"/>
    <w:rsid w:val="007B7B2A"/>
    <w:rsid w:val="007C08BA"/>
    <w:rsid w:val="007C1EEF"/>
    <w:rsid w:val="007C3754"/>
    <w:rsid w:val="007C4168"/>
    <w:rsid w:val="007D06A1"/>
    <w:rsid w:val="007D140F"/>
    <w:rsid w:val="007D1638"/>
    <w:rsid w:val="007D41DB"/>
    <w:rsid w:val="007D7C88"/>
    <w:rsid w:val="007E04B4"/>
    <w:rsid w:val="007E0956"/>
    <w:rsid w:val="007E119A"/>
    <w:rsid w:val="007E19DE"/>
    <w:rsid w:val="007E2476"/>
    <w:rsid w:val="007E4579"/>
    <w:rsid w:val="007E54DA"/>
    <w:rsid w:val="007F3D80"/>
    <w:rsid w:val="007F5754"/>
    <w:rsid w:val="007F66BD"/>
    <w:rsid w:val="007F7702"/>
    <w:rsid w:val="00803172"/>
    <w:rsid w:val="008056FB"/>
    <w:rsid w:val="008067D3"/>
    <w:rsid w:val="008074B7"/>
    <w:rsid w:val="00811A5D"/>
    <w:rsid w:val="00811F48"/>
    <w:rsid w:val="008129AA"/>
    <w:rsid w:val="00813C6A"/>
    <w:rsid w:val="00813EF9"/>
    <w:rsid w:val="00814607"/>
    <w:rsid w:val="00814E05"/>
    <w:rsid w:val="008152CE"/>
    <w:rsid w:val="00816CC4"/>
    <w:rsid w:val="008174AC"/>
    <w:rsid w:val="00817EF0"/>
    <w:rsid w:val="00821B90"/>
    <w:rsid w:val="0082295E"/>
    <w:rsid w:val="00823FBD"/>
    <w:rsid w:val="00827839"/>
    <w:rsid w:val="00833C11"/>
    <w:rsid w:val="00836F4B"/>
    <w:rsid w:val="00837BC2"/>
    <w:rsid w:val="00837C0C"/>
    <w:rsid w:val="00841E9F"/>
    <w:rsid w:val="00845770"/>
    <w:rsid w:val="00851329"/>
    <w:rsid w:val="00851520"/>
    <w:rsid w:val="00852D5F"/>
    <w:rsid w:val="0085408A"/>
    <w:rsid w:val="0085660A"/>
    <w:rsid w:val="008570ED"/>
    <w:rsid w:val="00860527"/>
    <w:rsid w:val="0086405A"/>
    <w:rsid w:val="008641E4"/>
    <w:rsid w:val="0086425E"/>
    <w:rsid w:val="00865C17"/>
    <w:rsid w:val="008709CA"/>
    <w:rsid w:val="00871F08"/>
    <w:rsid w:val="00872F2E"/>
    <w:rsid w:val="00881402"/>
    <w:rsid w:val="00884C15"/>
    <w:rsid w:val="008853C7"/>
    <w:rsid w:val="0088644F"/>
    <w:rsid w:val="00886EA2"/>
    <w:rsid w:val="00887A51"/>
    <w:rsid w:val="008910E4"/>
    <w:rsid w:val="00891575"/>
    <w:rsid w:val="00892276"/>
    <w:rsid w:val="008939BA"/>
    <w:rsid w:val="00896750"/>
    <w:rsid w:val="008A2EAF"/>
    <w:rsid w:val="008A3B1D"/>
    <w:rsid w:val="008A3C72"/>
    <w:rsid w:val="008A44B8"/>
    <w:rsid w:val="008A49DF"/>
    <w:rsid w:val="008A5C8D"/>
    <w:rsid w:val="008A777E"/>
    <w:rsid w:val="008B02E5"/>
    <w:rsid w:val="008B081A"/>
    <w:rsid w:val="008B11B7"/>
    <w:rsid w:val="008B65FB"/>
    <w:rsid w:val="008B74C3"/>
    <w:rsid w:val="008C30C5"/>
    <w:rsid w:val="008C43DC"/>
    <w:rsid w:val="008C5D02"/>
    <w:rsid w:val="008C67D5"/>
    <w:rsid w:val="008C77DD"/>
    <w:rsid w:val="008D08D2"/>
    <w:rsid w:val="008D15A4"/>
    <w:rsid w:val="008D45EC"/>
    <w:rsid w:val="008D4B7C"/>
    <w:rsid w:val="008D64AB"/>
    <w:rsid w:val="008D67FC"/>
    <w:rsid w:val="008D6B65"/>
    <w:rsid w:val="008D75DB"/>
    <w:rsid w:val="008E5AB1"/>
    <w:rsid w:val="008E6338"/>
    <w:rsid w:val="008E6487"/>
    <w:rsid w:val="008E69C1"/>
    <w:rsid w:val="008F048E"/>
    <w:rsid w:val="008F0B14"/>
    <w:rsid w:val="008F3AD4"/>
    <w:rsid w:val="008F57C4"/>
    <w:rsid w:val="0090400F"/>
    <w:rsid w:val="009040D9"/>
    <w:rsid w:val="00905FDD"/>
    <w:rsid w:val="00906234"/>
    <w:rsid w:val="00912EAD"/>
    <w:rsid w:val="0091322E"/>
    <w:rsid w:val="009152AA"/>
    <w:rsid w:val="009160D6"/>
    <w:rsid w:val="0091665B"/>
    <w:rsid w:val="009175BE"/>
    <w:rsid w:val="00917D33"/>
    <w:rsid w:val="009213AC"/>
    <w:rsid w:val="009215D3"/>
    <w:rsid w:val="009219C1"/>
    <w:rsid w:val="0092278A"/>
    <w:rsid w:val="00922F3F"/>
    <w:rsid w:val="00927E9B"/>
    <w:rsid w:val="00930419"/>
    <w:rsid w:val="009304F1"/>
    <w:rsid w:val="009308AE"/>
    <w:rsid w:val="00930B34"/>
    <w:rsid w:val="009318E2"/>
    <w:rsid w:val="00933FD7"/>
    <w:rsid w:val="00934817"/>
    <w:rsid w:val="0093510F"/>
    <w:rsid w:val="00936380"/>
    <w:rsid w:val="009366F8"/>
    <w:rsid w:val="0094062E"/>
    <w:rsid w:val="00941062"/>
    <w:rsid w:val="00942838"/>
    <w:rsid w:val="0094331D"/>
    <w:rsid w:val="009433F5"/>
    <w:rsid w:val="00943988"/>
    <w:rsid w:val="009444CC"/>
    <w:rsid w:val="009448F2"/>
    <w:rsid w:val="00944FCD"/>
    <w:rsid w:val="00945325"/>
    <w:rsid w:val="009455FA"/>
    <w:rsid w:val="00946A3C"/>
    <w:rsid w:val="009475D3"/>
    <w:rsid w:val="00947E9E"/>
    <w:rsid w:val="00950971"/>
    <w:rsid w:val="00953D65"/>
    <w:rsid w:val="00957E72"/>
    <w:rsid w:val="00960532"/>
    <w:rsid w:val="00961ECF"/>
    <w:rsid w:val="00964E89"/>
    <w:rsid w:val="009653F8"/>
    <w:rsid w:val="00966D26"/>
    <w:rsid w:val="00967E72"/>
    <w:rsid w:val="009706C9"/>
    <w:rsid w:val="0097166C"/>
    <w:rsid w:val="009725D3"/>
    <w:rsid w:val="009765AC"/>
    <w:rsid w:val="00976997"/>
    <w:rsid w:val="00977254"/>
    <w:rsid w:val="00977BE6"/>
    <w:rsid w:val="009803C2"/>
    <w:rsid w:val="009818D5"/>
    <w:rsid w:val="009818FE"/>
    <w:rsid w:val="00983524"/>
    <w:rsid w:val="009838E6"/>
    <w:rsid w:val="00984B8E"/>
    <w:rsid w:val="00984E0F"/>
    <w:rsid w:val="009879A5"/>
    <w:rsid w:val="00990525"/>
    <w:rsid w:val="00990A2C"/>
    <w:rsid w:val="00991C63"/>
    <w:rsid w:val="00991D36"/>
    <w:rsid w:val="0099216B"/>
    <w:rsid w:val="00993348"/>
    <w:rsid w:val="009959C9"/>
    <w:rsid w:val="00996C13"/>
    <w:rsid w:val="00997AC0"/>
    <w:rsid w:val="009A02B6"/>
    <w:rsid w:val="009A18C2"/>
    <w:rsid w:val="009A41C0"/>
    <w:rsid w:val="009A42AD"/>
    <w:rsid w:val="009A43DA"/>
    <w:rsid w:val="009B0DA6"/>
    <w:rsid w:val="009B12B2"/>
    <w:rsid w:val="009B14FE"/>
    <w:rsid w:val="009B2391"/>
    <w:rsid w:val="009B3B76"/>
    <w:rsid w:val="009B50DF"/>
    <w:rsid w:val="009B63B1"/>
    <w:rsid w:val="009B6522"/>
    <w:rsid w:val="009B6535"/>
    <w:rsid w:val="009B6CF0"/>
    <w:rsid w:val="009B7950"/>
    <w:rsid w:val="009C0D6F"/>
    <w:rsid w:val="009C1299"/>
    <w:rsid w:val="009C1549"/>
    <w:rsid w:val="009C1E17"/>
    <w:rsid w:val="009C20B2"/>
    <w:rsid w:val="009C35D0"/>
    <w:rsid w:val="009C381A"/>
    <w:rsid w:val="009C66AC"/>
    <w:rsid w:val="009C68A1"/>
    <w:rsid w:val="009C7DA5"/>
    <w:rsid w:val="009D2CC4"/>
    <w:rsid w:val="009D3D29"/>
    <w:rsid w:val="009D64DC"/>
    <w:rsid w:val="009D678C"/>
    <w:rsid w:val="009D7DA4"/>
    <w:rsid w:val="009E0823"/>
    <w:rsid w:val="009E1055"/>
    <w:rsid w:val="009E30D3"/>
    <w:rsid w:val="009F0951"/>
    <w:rsid w:val="009F0C6F"/>
    <w:rsid w:val="009F168D"/>
    <w:rsid w:val="009F4E3B"/>
    <w:rsid w:val="009F517F"/>
    <w:rsid w:val="009F6CD4"/>
    <w:rsid w:val="00A01356"/>
    <w:rsid w:val="00A02AB6"/>
    <w:rsid w:val="00A0436A"/>
    <w:rsid w:val="00A06FE4"/>
    <w:rsid w:val="00A0758E"/>
    <w:rsid w:val="00A10017"/>
    <w:rsid w:val="00A11B71"/>
    <w:rsid w:val="00A139AF"/>
    <w:rsid w:val="00A14D56"/>
    <w:rsid w:val="00A1516F"/>
    <w:rsid w:val="00A15B25"/>
    <w:rsid w:val="00A1694A"/>
    <w:rsid w:val="00A17D89"/>
    <w:rsid w:val="00A2002F"/>
    <w:rsid w:val="00A20D5B"/>
    <w:rsid w:val="00A231F7"/>
    <w:rsid w:val="00A24F72"/>
    <w:rsid w:val="00A26FAE"/>
    <w:rsid w:val="00A27480"/>
    <w:rsid w:val="00A27ED8"/>
    <w:rsid w:val="00A3021F"/>
    <w:rsid w:val="00A338BF"/>
    <w:rsid w:val="00A33DE9"/>
    <w:rsid w:val="00A3444B"/>
    <w:rsid w:val="00A35815"/>
    <w:rsid w:val="00A361F8"/>
    <w:rsid w:val="00A3638B"/>
    <w:rsid w:val="00A415DD"/>
    <w:rsid w:val="00A42525"/>
    <w:rsid w:val="00A434A3"/>
    <w:rsid w:val="00A43997"/>
    <w:rsid w:val="00A45EAF"/>
    <w:rsid w:val="00A46D5E"/>
    <w:rsid w:val="00A478AC"/>
    <w:rsid w:val="00A506DD"/>
    <w:rsid w:val="00A514EA"/>
    <w:rsid w:val="00A51DDE"/>
    <w:rsid w:val="00A52135"/>
    <w:rsid w:val="00A5453C"/>
    <w:rsid w:val="00A57F4F"/>
    <w:rsid w:val="00A62B40"/>
    <w:rsid w:val="00A64CD7"/>
    <w:rsid w:val="00A64CE0"/>
    <w:rsid w:val="00A6524A"/>
    <w:rsid w:val="00A65BCD"/>
    <w:rsid w:val="00A66306"/>
    <w:rsid w:val="00A66AD3"/>
    <w:rsid w:val="00A71300"/>
    <w:rsid w:val="00A71498"/>
    <w:rsid w:val="00A72B4A"/>
    <w:rsid w:val="00A74D75"/>
    <w:rsid w:val="00A7598A"/>
    <w:rsid w:val="00A759C1"/>
    <w:rsid w:val="00A767D0"/>
    <w:rsid w:val="00A77770"/>
    <w:rsid w:val="00A82090"/>
    <w:rsid w:val="00A82A8C"/>
    <w:rsid w:val="00A84FE7"/>
    <w:rsid w:val="00A86AEA"/>
    <w:rsid w:val="00A920F9"/>
    <w:rsid w:val="00A94657"/>
    <w:rsid w:val="00A95D99"/>
    <w:rsid w:val="00A967FC"/>
    <w:rsid w:val="00AA1F68"/>
    <w:rsid w:val="00AA20CC"/>
    <w:rsid w:val="00AA4147"/>
    <w:rsid w:val="00AA4BE9"/>
    <w:rsid w:val="00AA6E9E"/>
    <w:rsid w:val="00AA7164"/>
    <w:rsid w:val="00AA758E"/>
    <w:rsid w:val="00AA75FC"/>
    <w:rsid w:val="00AB01F8"/>
    <w:rsid w:val="00AB0B3D"/>
    <w:rsid w:val="00AB168E"/>
    <w:rsid w:val="00AB241E"/>
    <w:rsid w:val="00AB27DC"/>
    <w:rsid w:val="00AB2FAC"/>
    <w:rsid w:val="00AB3A2B"/>
    <w:rsid w:val="00AB3D1A"/>
    <w:rsid w:val="00AB42FF"/>
    <w:rsid w:val="00AB61ED"/>
    <w:rsid w:val="00AB79B6"/>
    <w:rsid w:val="00AC1409"/>
    <w:rsid w:val="00AC1921"/>
    <w:rsid w:val="00AC21B4"/>
    <w:rsid w:val="00AC224E"/>
    <w:rsid w:val="00AC4864"/>
    <w:rsid w:val="00AC516A"/>
    <w:rsid w:val="00AC59BA"/>
    <w:rsid w:val="00AC5F50"/>
    <w:rsid w:val="00AD0426"/>
    <w:rsid w:val="00AD04B0"/>
    <w:rsid w:val="00AD0500"/>
    <w:rsid w:val="00AD2DB1"/>
    <w:rsid w:val="00AD309C"/>
    <w:rsid w:val="00AD6068"/>
    <w:rsid w:val="00AD654E"/>
    <w:rsid w:val="00AD789F"/>
    <w:rsid w:val="00AE0A83"/>
    <w:rsid w:val="00AE40D7"/>
    <w:rsid w:val="00AE55E5"/>
    <w:rsid w:val="00AE73B8"/>
    <w:rsid w:val="00AF0346"/>
    <w:rsid w:val="00AF0408"/>
    <w:rsid w:val="00AF0435"/>
    <w:rsid w:val="00AF1CEF"/>
    <w:rsid w:val="00AF3040"/>
    <w:rsid w:val="00AF38C4"/>
    <w:rsid w:val="00AF5EB0"/>
    <w:rsid w:val="00AF6A2D"/>
    <w:rsid w:val="00AF6FFE"/>
    <w:rsid w:val="00AF7DA7"/>
    <w:rsid w:val="00B00278"/>
    <w:rsid w:val="00B02C3D"/>
    <w:rsid w:val="00B037EF"/>
    <w:rsid w:val="00B047E6"/>
    <w:rsid w:val="00B05C2C"/>
    <w:rsid w:val="00B10126"/>
    <w:rsid w:val="00B11D88"/>
    <w:rsid w:val="00B12B51"/>
    <w:rsid w:val="00B130BD"/>
    <w:rsid w:val="00B13DA6"/>
    <w:rsid w:val="00B167EA"/>
    <w:rsid w:val="00B16A98"/>
    <w:rsid w:val="00B17298"/>
    <w:rsid w:val="00B17325"/>
    <w:rsid w:val="00B17799"/>
    <w:rsid w:val="00B178E3"/>
    <w:rsid w:val="00B209B0"/>
    <w:rsid w:val="00B212DC"/>
    <w:rsid w:val="00B223DC"/>
    <w:rsid w:val="00B228F7"/>
    <w:rsid w:val="00B23508"/>
    <w:rsid w:val="00B24544"/>
    <w:rsid w:val="00B24617"/>
    <w:rsid w:val="00B26A5F"/>
    <w:rsid w:val="00B26B4D"/>
    <w:rsid w:val="00B279BA"/>
    <w:rsid w:val="00B27B7B"/>
    <w:rsid w:val="00B35367"/>
    <w:rsid w:val="00B3565E"/>
    <w:rsid w:val="00B36107"/>
    <w:rsid w:val="00B362D4"/>
    <w:rsid w:val="00B36C32"/>
    <w:rsid w:val="00B37064"/>
    <w:rsid w:val="00B41177"/>
    <w:rsid w:val="00B427EB"/>
    <w:rsid w:val="00B42F67"/>
    <w:rsid w:val="00B43B76"/>
    <w:rsid w:val="00B44702"/>
    <w:rsid w:val="00B45C75"/>
    <w:rsid w:val="00B46466"/>
    <w:rsid w:val="00B465D7"/>
    <w:rsid w:val="00B4685E"/>
    <w:rsid w:val="00B47A27"/>
    <w:rsid w:val="00B50252"/>
    <w:rsid w:val="00B50E4C"/>
    <w:rsid w:val="00B527AB"/>
    <w:rsid w:val="00B52F8A"/>
    <w:rsid w:val="00B53359"/>
    <w:rsid w:val="00B5455F"/>
    <w:rsid w:val="00B55C76"/>
    <w:rsid w:val="00B61B6A"/>
    <w:rsid w:val="00B623D0"/>
    <w:rsid w:val="00B63E4D"/>
    <w:rsid w:val="00B647E3"/>
    <w:rsid w:val="00B64FA7"/>
    <w:rsid w:val="00B66B35"/>
    <w:rsid w:val="00B701FA"/>
    <w:rsid w:val="00B705B7"/>
    <w:rsid w:val="00B70C8C"/>
    <w:rsid w:val="00B747E0"/>
    <w:rsid w:val="00B74EA8"/>
    <w:rsid w:val="00B76282"/>
    <w:rsid w:val="00B80DEB"/>
    <w:rsid w:val="00B8123C"/>
    <w:rsid w:val="00B81535"/>
    <w:rsid w:val="00B86AEB"/>
    <w:rsid w:val="00B91DD5"/>
    <w:rsid w:val="00B9306A"/>
    <w:rsid w:val="00B93384"/>
    <w:rsid w:val="00B9491E"/>
    <w:rsid w:val="00B9635D"/>
    <w:rsid w:val="00B965F5"/>
    <w:rsid w:val="00B96B32"/>
    <w:rsid w:val="00B9711C"/>
    <w:rsid w:val="00BA1178"/>
    <w:rsid w:val="00BA17E4"/>
    <w:rsid w:val="00BA194C"/>
    <w:rsid w:val="00BA6558"/>
    <w:rsid w:val="00BA7AF8"/>
    <w:rsid w:val="00BA7B77"/>
    <w:rsid w:val="00BA7E2C"/>
    <w:rsid w:val="00BB27A3"/>
    <w:rsid w:val="00BB4BF1"/>
    <w:rsid w:val="00BB5021"/>
    <w:rsid w:val="00BB575A"/>
    <w:rsid w:val="00BB5A22"/>
    <w:rsid w:val="00BB5FBC"/>
    <w:rsid w:val="00BC15C6"/>
    <w:rsid w:val="00BC1893"/>
    <w:rsid w:val="00BC1B61"/>
    <w:rsid w:val="00BC24E7"/>
    <w:rsid w:val="00BC26F2"/>
    <w:rsid w:val="00BC3513"/>
    <w:rsid w:val="00BC3C7C"/>
    <w:rsid w:val="00BC4841"/>
    <w:rsid w:val="00BC5497"/>
    <w:rsid w:val="00BC6001"/>
    <w:rsid w:val="00BC69CC"/>
    <w:rsid w:val="00BD2331"/>
    <w:rsid w:val="00BD65F2"/>
    <w:rsid w:val="00BD783F"/>
    <w:rsid w:val="00BD7BE9"/>
    <w:rsid w:val="00BD7EFA"/>
    <w:rsid w:val="00BE00FB"/>
    <w:rsid w:val="00BE2140"/>
    <w:rsid w:val="00BE22B6"/>
    <w:rsid w:val="00BE4426"/>
    <w:rsid w:val="00BE4D8E"/>
    <w:rsid w:val="00BE5834"/>
    <w:rsid w:val="00BE5C96"/>
    <w:rsid w:val="00BE5D02"/>
    <w:rsid w:val="00BF1F0C"/>
    <w:rsid w:val="00BF4A4E"/>
    <w:rsid w:val="00BF667E"/>
    <w:rsid w:val="00C015E3"/>
    <w:rsid w:val="00C019C6"/>
    <w:rsid w:val="00C020A8"/>
    <w:rsid w:val="00C04708"/>
    <w:rsid w:val="00C1007D"/>
    <w:rsid w:val="00C10F48"/>
    <w:rsid w:val="00C14A25"/>
    <w:rsid w:val="00C16598"/>
    <w:rsid w:val="00C171B6"/>
    <w:rsid w:val="00C24441"/>
    <w:rsid w:val="00C25DE5"/>
    <w:rsid w:val="00C2770E"/>
    <w:rsid w:val="00C30A2D"/>
    <w:rsid w:val="00C332FF"/>
    <w:rsid w:val="00C35217"/>
    <w:rsid w:val="00C357E9"/>
    <w:rsid w:val="00C35A82"/>
    <w:rsid w:val="00C374B2"/>
    <w:rsid w:val="00C4063B"/>
    <w:rsid w:val="00C40902"/>
    <w:rsid w:val="00C41D52"/>
    <w:rsid w:val="00C421A8"/>
    <w:rsid w:val="00C42D5D"/>
    <w:rsid w:val="00C43834"/>
    <w:rsid w:val="00C439CA"/>
    <w:rsid w:val="00C4452A"/>
    <w:rsid w:val="00C44996"/>
    <w:rsid w:val="00C46E96"/>
    <w:rsid w:val="00C5111B"/>
    <w:rsid w:val="00C544AA"/>
    <w:rsid w:val="00C551FA"/>
    <w:rsid w:val="00C569D4"/>
    <w:rsid w:val="00C60606"/>
    <w:rsid w:val="00C60FE8"/>
    <w:rsid w:val="00C61737"/>
    <w:rsid w:val="00C6185D"/>
    <w:rsid w:val="00C6193B"/>
    <w:rsid w:val="00C62035"/>
    <w:rsid w:val="00C62072"/>
    <w:rsid w:val="00C6257F"/>
    <w:rsid w:val="00C633EC"/>
    <w:rsid w:val="00C63474"/>
    <w:rsid w:val="00C63574"/>
    <w:rsid w:val="00C6486A"/>
    <w:rsid w:val="00C670EE"/>
    <w:rsid w:val="00C67AEA"/>
    <w:rsid w:val="00C7139B"/>
    <w:rsid w:val="00C7379F"/>
    <w:rsid w:val="00C73B85"/>
    <w:rsid w:val="00C75DB2"/>
    <w:rsid w:val="00C75F83"/>
    <w:rsid w:val="00C769D3"/>
    <w:rsid w:val="00C76DF8"/>
    <w:rsid w:val="00C815DC"/>
    <w:rsid w:val="00C8394F"/>
    <w:rsid w:val="00C90566"/>
    <w:rsid w:val="00C90C1D"/>
    <w:rsid w:val="00C90C49"/>
    <w:rsid w:val="00C9274E"/>
    <w:rsid w:val="00C94A68"/>
    <w:rsid w:val="00C94C79"/>
    <w:rsid w:val="00CA015B"/>
    <w:rsid w:val="00CA134D"/>
    <w:rsid w:val="00CA1F99"/>
    <w:rsid w:val="00CB07A6"/>
    <w:rsid w:val="00CB6ADD"/>
    <w:rsid w:val="00CB7550"/>
    <w:rsid w:val="00CC0C41"/>
    <w:rsid w:val="00CC3832"/>
    <w:rsid w:val="00CC3A09"/>
    <w:rsid w:val="00CC4865"/>
    <w:rsid w:val="00CD04AB"/>
    <w:rsid w:val="00CD10F7"/>
    <w:rsid w:val="00CD1B90"/>
    <w:rsid w:val="00CD2D85"/>
    <w:rsid w:val="00CD407B"/>
    <w:rsid w:val="00CD4231"/>
    <w:rsid w:val="00CD64BA"/>
    <w:rsid w:val="00CD7323"/>
    <w:rsid w:val="00CD7F1D"/>
    <w:rsid w:val="00CE0D8D"/>
    <w:rsid w:val="00CE1407"/>
    <w:rsid w:val="00CE1D67"/>
    <w:rsid w:val="00CE3208"/>
    <w:rsid w:val="00CE5F2F"/>
    <w:rsid w:val="00CE7449"/>
    <w:rsid w:val="00CF0CAC"/>
    <w:rsid w:val="00CF143C"/>
    <w:rsid w:val="00CF15CF"/>
    <w:rsid w:val="00CF4902"/>
    <w:rsid w:val="00CF6095"/>
    <w:rsid w:val="00CF64A3"/>
    <w:rsid w:val="00CF6777"/>
    <w:rsid w:val="00CF6B71"/>
    <w:rsid w:val="00D03B0A"/>
    <w:rsid w:val="00D03C40"/>
    <w:rsid w:val="00D04144"/>
    <w:rsid w:val="00D04FBA"/>
    <w:rsid w:val="00D06FE6"/>
    <w:rsid w:val="00D10740"/>
    <w:rsid w:val="00D114DD"/>
    <w:rsid w:val="00D11F20"/>
    <w:rsid w:val="00D125B2"/>
    <w:rsid w:val="00D14CA4"/>
    <w:rsid w:val="00D15252"/>
    <w:rsid w:val="00D2015F"/>
    <w:rsid w:val="00D20D7E"/>
    <w:rsid w:val="00D22745"/>
    <w:rsid w:val="00D24606"/>
    <w:rsid w:val="00D260AF"/>
    <w:rsid w:val="00D26D7D"/>
    <w:rsid w:val="00D26EB9"/>
    <w:rsid w:val="00D3171B"/>
    <w:rsid w:val="00D3305A"/>
    <w:rsid w:val="00D33F8F"/>
    <w:rsid w:val="00D346B0"/>
    <w:rsid w:val="00D3683F"/>
    <w:rsid w:val="00D36979"/>
    <w:rsid w:val="00D42D77"/>
    <w:rsid w:val="00D44479"/>
    <w:rsid w:val="00D457D1"/>
    <w:rsid w:val="00D46538"/>
    <w:rsid w:val="00D47007"/>
    <w:rsid w:val="00D47C7F"/>
    <w:rsid w:val="00D511D3"/>
    <w:rsid w:val="00D55957"/>
    <w:rsid w:val="00D56B4F"/>
    <w:rsid w:val="00D57362"/>
    <w:rsid w:val="00D60A47"/>
    <w:rsid w:val="00D65255"/>
    <w:rsid w:val="00D6581B"/>
    <w:rsid w:val="00D66994"/>
    <w:rsid w:val="00D66B8E"/>
    <w:rsid w:val="00D67C6F"/>
    <w:rsid w:val="00D7043C"/>
    <w:rsid w:val="00D70D43"/>
    <w:rsid w:val="00D70F75"/>
    <w:rsid w:val="00D7169A"/>
    <w:rsid w:val="00D720CC"/>
    <w:rsid w:val="00D73F33"/>
    <w:rsid w:val="00D741CE"/>
    <w:rsid w:val="00D74F08"/>
    <w:rsid w:val="00D7797C"/>
    <w:rsid w:val="00D77B48"/>
    <w:rsid w:val="00D81F1E"/>
    <w:rsid w:val="00D82562"/>
    <w:rsid w:val="00D869BD"/>
    <w:rsid w:val="00D86DA4"/>
    <w:rsid w:val="00D873B0"/>
    <w:rsid w:val="00D949C0"/>
    <w:rsid w:val="00D96548"/>
    <w:rsid w:val="00D97558"/>
    <w:rsid w:val="00D97762"/>
    <w:rsid w:val="00DA2084"/>
    <w:rsid w:val="00DA3415"/>
    <w:rsid w:val="00DA3680"/>
    <w:rsid w:val="00DA3A36"/>
    <w:rsid w:val="00DA3B7E"/>
    <w:rsid w:val="00DA3BA5"/>
    <w:rsid w:val="00DA4DAE"/>
    <w:rsid w:val="00DA500F"/>
    <w:rsid w:val="00DA589D"/>
    <w:rsid w:val="00DA78BB"/>
    <w:rsid w:val="00DB0477"/>
    <w:rsid w:val="00DB27C8"/>
    <w:rsid w:val="00DB6AA5"/>
    <w:rsid w:val="00DC04E3"/>
    <w:rsid w:val="00DC0613"/>
    <w:rsid w:val="00DC20DB"/>
    <w:rsid w:val="00DC5B41"/>
    <w:rsid w:val="00DC66F7"/>
    <w:rsid w:val="00DC6E62"/>
    <w:rsid w:val="00DC7562"/>
    <w:rsid w:val="00DC7857"/>
    <w:rsid w:val="00DD02F5"/>
    <w:rsid w:val="00DD04B7"/>
    <w:rsid w:val="00DD1AC4"/>
    <w:rsid w:val="00DD48F7"/>
    <w:rsid w:val="00DD5504"/>
    <w:rsid w:val="00DD5A6A"/>
    <w:rsid w:val="00DD6B0A"/>
    <w:rsid w:val="00DD7458"/>
    <w:rsid w:val="00DD7C42"/>
    <w:rsid w:val="00DE0EFC"/>
    <w:rsid w:val="00DE192D"/>
    <w:rsid w:val="00DE271D"/>
    <w:rsid w:val="00DE2D0A"/>
    <w:rsid w:val="00DE3321"/>
    <w:rsid w:val="00DE4862"/>
    <w:rsid w:val="00DF114D"/>
    <w:rsid w:val="00DF1C01"/>
    <w:rsid w:val="00DF44D8"/>
    <w:rsid w:val="00E0183A"/>
    <w:rsid w:val="00E03B83"/>
    <w:rsid w:val="00E0574A"/>
    <w:rsid w:val="00E05E78"/>
    <w:rsid w:val="00E06035"/>
    <w:rsid w:val="00E061B6"/>
    <w:rsid w:val="00E06FA0"/>
    <w:rsid w:val="00E10924"/>
    <w:rsid w:val="00E119FC"/>
    <w:rsid w:val="00E11CC5"/>
    <w:rsid w:val="00E135A8"/>
    <w:rsid w:val="00E147EA"/>
    <w:rsid w:val="00E15CBB"/>
    <w:rsid w:val="00E16EE1"/>
    <w:rsid w:val="00E21DE2"/>
    <w:rsid w:val="00E22E81"/>
    <w:rsid w:val="00E24F4B"/>
    <w:rsid w:val="00E25AF7"/>
    <w:rsid w:val="00E261D8"/>
    <w:rsid w:val="00E26B33"/>
    <w:rsid w:val="00E272E3"/>
    <w:rsid w:val="00E30F14"/>
    <w:rsid w:val="00E317C2"/>
    <w:rsid w:val="00E32B24"/>
    <w:rsid w:val="00E32ECC"/>
    <w:rsid w:val="00E34482"/>
    <w:rsid w:val="00E35EAC"/>
    <w:rsid w:val="00E40099"/>
    <w:rsid w:val="00E41468"/>
    <w:rsid w:val="00E42743"/>
    <w:rsid w:val="00E42E11"/>
    <w:rsid w:val="00E45356"/>
    <w:rsid w:val="00E46162"/>
    <w:rsid w:val="00E47F25"/>
    <w:rsid w:val="00E51235"/>
    <w:rsid w:val="00E53207"/>
    <w:rsid w:val="00E54771"/>
    <w:rsid w:val="00E549B5"/>
    <w:rsid w:val="00E556BB"/>
    <w:rsid w:val="00E57662"/>
    <w:rsid w:val="00E57689"/>
    <w:rsid w:val="00E60DEA"/>
    <w:rsid w:val="00E610D7"/>
    <w:rsid w:val="00E6251F"/>
    <w:rsid w:val="00E62A67"/>
    <w:rsid w:val="00E63444"/>
    <w:rsid w:val="00E64246"/>
    <w:rsid w:val="00E64C2B"/>
    <w:rsid w:val="00E65155"/>
    <w:rsid w:val="00E6633A"/>
    <w:rsid w:val="00E70FC1"/>
    <w:rsid w:val="00E71D6A"/>
    <w:rsid w:val="00E732E7"/>
    <w:rsid w:val="00E73BD5"/>
    <w:rsid w:val="00E743C2"/>
    <w:rsid w:val="00E74F85"/>
    <w:rsid w:val="00E75BF4"/>
    <w:rsid w:val="00E81E5D"/>
    <w:rsid w:val="00E82A5C"/>
    <w:rsid w:val="00E82AFB"/>
    <w:rsid w:val="00E83D8C"/>
    <w:rsid w:val="00E83F46"/>
    <w:rsid w:val="00E85FF2"/>
    <w:rsid w:val="00E86D7E"/>
    <w:rsid w:val="00E86E43"/>
    <w:rsid w:val="00E87052"/>
    <w:rsid w:val="00E91CD1"/>
    <w:rsid w:val="00E91E57"/>
    <w:rsid w:val="00E937BA"/>
    <w:rsid w:val="00E93945"/>
    <w:rsid w:val="00E93DC2"/>
    <w:rsid w:val="00E94190"/>
    <w:rsid w:val="00EA1426"/>
    <w:rsid w:val="00EA58C4"/>
    <w:rsid w:val="00EA6831"/>
    <w:rsid w:val="00EB0267"/>
    <w:rsid w:val="00EB0B91"/>
    <w:rsid w:val="00EB1984"/>
    <w:rsid w:val="00EB26DA"/>
    <w:rsid w:val="00EB3FF3"/>
    <w:rsid w:val="00EB5906"/>
    <w:rsid w:val="00EB5DB6"/>
    <w:rsid w:val="00EB5E7B"/>
    <w:rsid w:val="00EB7AD2"/>
    <w:rsid w:val="00EC205B"/>
    <w:rsid w:val="00EC3F42"/>
    <w:rsid w:val="00EC696A"/>
    <w:rsid w:val="00EC6A49"/>
    <w:rsid w:val="00ED00A6"/>
    <w:rsid w:val="00ED3D8F"/>
    <w:rsid w:val="00ED5347"/>
    <w:rsid w:val="00ED5733"/>
    <w:rsid w:val="00EE02C9"/>
    <w:rsid w:val="00EE02FB"/>
    <w:rsid w:val="00EE1D97"/>
    <w:rsid w:val="00EE21E8"/>
    <w:rsid w:val="00EE3B19"/>
    <w:rsid w:val="00EE3F29"/>
    <w:rsid w:val="00EE4A0B"/>
    <w:rsid w:val="00EE626D"/>
    <w:rsid w:val="00EE6717"/>
    <w:rsid w:val="00EE68E3"/>
    <w:rsid w:val="00EE6918"/>
    <w:rsid w:val="00EF47F2"/>
    <w:rsid w:val="00F0109C"/>
    <w:rsid w:val="00F02043"/>
    <w:rsid w:val="00F020CC"/>
    <w:rsid w:val="00F03FAC"/>
    <w:rsid w:val="00F059DE"/>
    <w:rsid w:val="00F060B2"/>
    <w:rsid w:val="00F07FC4"/>
    <w:rsid w:val="00F13CF0"/>
    <w:rsid w:val="00F217C4"/>
    <w:rsid w:val="00F225CD"/>
    <w:rsid w:val="00F239F2"/>
    <w:rsid w:val="00F23A2E"/>
    <w:rsid w:val="00F25806"/>
    <w:rsid w:val="00F261AF"/>
    <w:rsid w:val="00F2681B"/>
    <w:rsid w:val="00F3787C"/>
    <w:rsid w:val="00F4029E"/>
    <w:rsid w:val="00F40DB3"/>
    <w:rsid w:val="00F42F98"/>
    <w:rsid w:val="00F43112"/>
    <w:rsid w:val="00F43982"/>
    <w:rsid w:val="00F45D1B"/>
    <w:rsid w:val="00F460B4"/>
    <w:rsid w:val="00F47076"/>
    <w:rsid w:val="00F47149"/>
    <w:rsid w:val="00F47EB0"/>
    <w:rsid w:val="00F47FB3"/>
    <w:rsid w:val="00F501D9"/>
    <w:rsid w:val="00F503F2"/>
    <w:rsid w:val="00F51ED8"/>
    <w:rsid w:val="00F54A0F"/>
    <w:rsid w:val="00F55517"/>
    <w:rsid w:val="00F57578"/>
    <w:rsid w:val="00F57F38"/>
    <w:rsid w:val="00F61412"/>
    <w:rsid w:val="00F615A7"/>
    <w:rsid w:val="00F62BEF"/>
    <w:rsid w:val="00F64A18"/>
    <w:rsid w:val="00F655B7"/>
    <w:rsid w:val="00F656D1"/>
    <w:rsid w:val="00F674E5"/>
    <w:rsid w:val="00F70393"/>
    <w:rsid w:val="00F70B0E"/>
    <w:rsid w:val="00F71DD7"/>
    <w:rsid w:val="00F74285"/>
    <w:rsid w:val="00F75D91"/>
    <w:rsid w:val="00F75FF4"/>
    <w:rsid w:val="00F769E9"/>
    <w:rsid w:val="00F81441"/>
    <w:rsid w:val="00F819ED"/>
    <w:rsid w:val="00F827A8"/>
    <w:rsid w:val="00F833F6"/>
    <w:rsid w:val="00F901F2"/>
    <w:rsid w:val="00F91DCA"/>
    <w:rsid w:val="00F94001"/>
    <w:rsid w:val="00F94B2A"/>
    <w:rsid w:val="00F95EB9"/>
    <w:rsid w:val="00F9606C"/>
    <w:rsid w:val="00FA1534"/>
    <w:rsid w:val="00FA2157"/>
    <w:rsid w:val="00FA2209"/>
    <w:rsid w:val="00FA35BF"/>
    <w:rsid w:val="00FA5A90"/>
    <w:rsid w:val="00FA68A6"/>
    <w:rsid w:val="00FB0E82"/>
    <w:rsid w:val="00FB1884"/>
    <w:rsid w:val="00FB21E4"/>
    <w:rsid w:val="00FB28FA"/>
    <w:rsid w:val="00FB3F38"/>
    <w:rsid w:val="00FB5917"/>
    <w:rsid w:val="00FB6767"/>
    <w:rsid w:val="00FC2A1A"/>
    <w:rsid w:val="00FC30DB"/>
    <w:rsid w:val="00FC3A20"/>
    <w:rsid w:val="00FC4691"/>
    <w:rsid w:val="00FC603A"/>
    <w:rsid w:val="00FC6562"/>
    <w:rsid w:val="00FC6912"/>
    <w:rsid w:val="00FC763A"/>
    <w:rsid w:val="00FC7D99"/>
    <w:rsid w:val="00FD0C60"/>
    <w:rsid w:val="00FD23EA"/>
    <w:rsid w:val="00FD2CB6"/>
    <w:rsid w:val="00FD30D5"/>
    <w:rsid w:val="00FD3E57"/>
    <w:rsid w:val="00FD5731"/>
    <w:rsid w:val="00FD651E"/>
    <w:rsid w:val="00FD65E2"/>
    <w:rsid w:val="00FD6CA0"/>
    <w:rsid w:val="00FD6F26"/>
    <w:rsid w:val="00FD7117"/>
    <w:rsid w:val="00FD727A"/>
    <w:rsid w:val="00FD781B"/>
    <w:rsid w:val="00FE3875"/>
    <w:rsid w:val="00FE4501"/>
    <w:rsid w:val="00FE4FFA"/>
    <w:rsid w:val="00FE5C3A"/>
    <w:rsid w:val="00FF05E7"/>
    <w:rsid w:val="00FF31CE"/>
    <w:rsid w:val="00FF3328"/>
    <w:rsid w:val="00FF40C6"/>
    <w:rsid w:val="00FF4322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0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B33"/>
  </w:style>
  <w:style w:type="paragraph" w:styleId="Footer">
    <w:name w:val="footer"/>
    <w:basedOn w:val="Normal"/>
    <w:link w:val="FooterChar"/>
    <w:uiPriority w:val="99"/>
    <w:unhideWhenUsed/>
    <w:rsid w:val="00E2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33"/>
  </w:style>
  <w:style w:type="paragraph" w:styleId="NoSpacing">
    <w:name w:val="No Spacing"/>
    <w:link w:val="NoSpacingChar"/>
    <w:uiPriority w:val="1"/>
    <w:qFormat/>
    <w:rsid w:val="00E26B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6B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6B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03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83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368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8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68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3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E6338"/>
  </w:style>
  <w:style w:type="paragraph" w:customStyle="1" w:styleId="Normal012">
    <w:name w:val="Normal 0/12"/>
    <w:basedOn w:val="Normal"/>
    <w:next w:val="Normal"/>
    <w:rsid w:val="008E633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D0D0D" w:themeColor="text1" w:themeTint="F2"/>
      <w:spacing w:val="5"/>
      <w:kern w:val="28"/>
      <w:sz w:val="20"/>
      <w:szCs w:val="20"/>
    </w:rPr>
  </w:style>
  <w:style w:type="paragraph" w:customStyle="1" w:styleId="CoverTitle">
    <w:name w:val="Cover Title"/>
    <w:basedOn w:val="Normal"/>
    <w:link w:val="CoverTitleChar"/>
    <w:qFormat/>
    <w:rsid w:val="008E6338"/>
    <w:pPr>
      <w:jc w:val="center"/>
    </w:pPr>
    <w:rPr>
      <w:rFonts w:ascii="MetaBold-Roman" w:hAnsi="MetaBold-Roman"/>
      <w:sz w:val="48"/>
      <w:szCs w:val="56"/>
    </w:rPr>
  </w:style>
  <w:style w:type="character" w:customStyle="1" w:styleId="CoverTitleChar">
    <w:name w:val="Cover Title Char"/>
    <w:basedOn w:val="DefaultParagraphFont"/>
    <w:link w:val="CoverTitle"/>
    <w:rsid w:val="008E6338"/>
    <w:rPr>
      <w:rFonts w:ascii="MetaBold-Roman" w:hAnsi="MetaBold-Roman"/>
      <w:sz w:val="48"/>
      <w:szCs w:val="56"/>
    </w:rPr>
  </w:style>
  <w:style w:type="paragraph" w:customStyle="1" w:styleId="NormalCentered">
    <w:name w:val="Normal Centered"/>
    <w:basedOn w:val="Normal"/>
    <w:link w:val="NormalCenteredChar"/>
    <w:qFormat/>
    <w:rsid w:val="008E6338"/>
    <w:pPr>
      <w:jc w:val="center"/>
    </w:pPr>
  </w:style>
  <w:style w:type="character" w:customStyle="1" w:styleId="NormalCenteredChar">
    <w:name w:val="Normal Centered Char"/>
    <w:basedOn w:val="DefaultParagraphFont"/>
    <w:link w:val="NormalCentered"/>
    <w:rsid w:val="008E6338"/>
  </w:style>
  <w:style w:type="paragraph" w:customStyle="1" w:styleId="CoverSubtitle">
    <w:name w:val="Cover Subtitle"/>
    <w:basedOn w:val="Normal"/>
    <w:link w:val="CoverSubtitleChar"/>
    <w:qFormat/>
    <w:rsid w:val="008E6338"/>
    <w:pPr>
      <w:jc w:val="center"/>
    </w:pPr>
    <w:rPr>
      <w:sz w:val="40"/>
      <w:szCs w:val="40"/>
    </w:rPr>
  </w:style>
  <w:style w:type="character" w:customStyle="1" w:styleId="CoverSubtitleChar">
    <w:name w:val="Cover Subtitle Char"/>
    <w:basedOn w:val="DefaultParagraphFont"/>
    <w:link w:val="CoverSubtitle"/>
    <w:rsid w:val="008E6338"/>
    <w:rPr>
      <w:sz w:val="40"/>
      <w:szCs w:val="40"/>
    </w:rPr>
  </w:style>
  <w:style w:type="table" w:styleId="TableGrid">
    <w:name w:val="Table Grid"/>
    <w:basedOn w:val="TableNormal"/>
    <w:uiPriority w:val="59"/>
    <w:rsid w:val="00E7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75BF4"/>
    <w:pPr>
      <w:spacing w:after="0" w:line="240" w:lineRule="auto"/>
      <w:jc w:val="center"/>
    </w:pPr>
    <w:rPr>
      <w:rFonts w:asciiTheme="majorHAnsi" w:eastAsiaTheme="majorEastAsia" w:hAnsiTheme="majorHAnsi" w:cstheme="minorHAnsi"/>
      <w:color w:val="0D0D0D" w:themeColor="text1" w:themeTint="F2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75BF4"/>
    <w:rPr>
      <w:rFonts w:asciiTheme="majorHAnsi" w:eastAsiaTheme="majorEastAsia" w:hAnsiTheme="majorHAnsi" w:cstheme="minorHAnsi"/>
      <w:color w:val="0D0D0D" w:themeColor="text1" w:themeTint="F2"/>
      <w:spacing w:val="5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D470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700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0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B33"/>
  </w:style>
  <w:style w:type="paragraph" w:styleId="Footer">
    <w:name w:val="footer"/>
    <w:basedOn w:val="Normal"/>
    <w:link w:val="FooterChar"/>
    <w:uiPriority w:val="99"/>
    <w:unhideWhenUsed/>
    <w:rsid w:val="00E2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33"/>
  </w:style>
  <w:style w:type="paragraph" w:styleId="NoSpacing">
    <w:name w:val="No Spacing"/>
    <w:link w:val="NoSpacingChar"/>
    <w:uiPriority w:val="1"/>
    <w:qFormat/>
    <w:rsid w:val="00E26B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6B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6B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03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83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368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8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68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3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E6338"/>
  </w:style>
  <w:style w:type="paragraph" w:customStyle="1" w:styleId="Normal012">
    <w:name w:val="Normal 0/12"/>
    <w:basedOn w:val="Normal"/>
    <w:next w:val="Normal"/>
    <w:rsid w:val="008E633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D0D0D" w:themeColor="text1" w:themeTint="F2"/>
      <w:spacing w:val="5"/>
      <w:kern w:val="28"/>
      <w:sz w:val="20"/>
      <w:szCs w:val="20"/>
    </w:rPr>
  </w:style>
  <w:style w:type="paragraph" w:customStyle="1" w:styleId="CoverTitle">
    <w:name w:val="Cover Title"/>
    <w:basedOn w:val="Normal"/>
    <w:link w:val="CoverTitleChar"/>
    <w:qFormat/>
    <w:rsid w:val="008E6338"/>
    <w:pPr>
      <w:jc w:val="center"/>
    </w:pPr>
    <w:rPr>
      <w:rFonts w:ascii="MetaBold-Roman" w:hAnsi="MetaBold-Roman"/>
      <w:sz w:val="48"/>
      <w:szCs w:val="56"/>
    </w:rPr>
  </w:style>
  <w:style w:type="character" w:customStyle="1" w:styleId="CoverTitleChar">
    <w:name w:val="Cover Title Char"/>
    <w:basedOn w:val="DefaultParagraphFont"/>
    <w:link w:val="CoverTitle"/>
    <w:rsid w:val="008E6338"/>
    <w:rPr>
      <w:rFonts w:ascii="MetaBold-Roman" w:hAnsi="MetaBold-Roman"/>
      <w:sz w:val="48"/>
      <w:szCs w:val="56"/>
    </w:rPr>
  </w:style>
  <w:style w:type="paragraph" w:customStyle="1" w:styleId="NormalCentered">
    <w:name w:val="Normal Centered"/>
    <w:basedOn w:val="Normal"/>
    <w:link w:val="NormalCenteredChar"/>
    <w:qFormat/>
    <w:rsid w:val="008E6338"/>
    <w:pPr>
      <w:jc w:val="center"/>
    </w:pPr>
  </w:style>
  <w:style w:type="character" w:customStyle="1" w:styleId="NormalCenteredChar">
    <w:name w:val="Normal Centered Char"/>
    <w:basedOn w:val="DefaultParagraphFont"/>
    <w:link w:val="NormalCentered"/>
    <w:rsid w:val="008E6338"/>
  </w:style>
  <w:style w:type="paragraph" w:customStyle="1" w:styleId="CoverSubtitle">
    <w:name w:val="Cover Subtitle"/>
    <w:basedOn w:val="Normal"/>
    <w:link w:val="CoverSubtitleChar"/>
    <w:qFormat/>
    <w:rsid w:val="008E6338"/>
    <w:pPr>
      <w:jc w:val="center"/>
    </w:pPr>
    <w:rPr>
      <w:sz w:val="40"/>
      <w:szCs w:val="40"/>
    </w:rPr>
  </w:style>
  <w:style w:type="character" w:customStyle="1" w:styleId="CoverSubtitleChar">
    <w:name w:val="Cover Subtitle Char"/>
    <w:basedOn w:val="DefaultParagraphFont"/>
    <w:link w:val="CoverSubtitle"/>
    <w:rsid w:val="008E6338"/>
    <w:rPr>
      <w:sz w:val="40"/>
      <w:szCs w:val="40"/>
    </w:rPr>
  </w:style>
  <w:style w:type="table" w:styleId="TableGrid">
    <w:name w:val="Table Grid"/>
    <w:basedOn w:val="TableNormal"/>
    <w:uiPriority w:val="59"/>
    <w:rsid w:val="00E7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75BF4"/>
    <w:pPr>
      <w:spacing w:after="0" w:line="240" w:lineRule="auto"/>
      <w:jc w:val="center"/>
    </w:pPr>
    <w:rPr>
      <w:rFonts w:asciiTheme="majorHAnsi" w:eastAsiaTheme="majorEastAsia" w:hAnsiTheme="majorHAnsi" w:cstheme="minorHAnsi"/>
      <w:color w:val="0D0D0D" w:themeColor="text1" w:themeTint="F2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75BF4"/>
    <w:rPr>
      <w:rFonts w:asciiTheme="majorHAnsi" w:eastAsiaTheme="majorEastAsia" w:hAnsiTheme="majorHAnsi" w:cstheme="minorHAnsi"/>
      <w:color w:val="0D0D0D" w:themeColor="text1" w:themeTint="F2"/>
      <w:spacing w:val="5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D470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700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C944-9F2B-4BB6-8047-AABDA2A0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jum</dc:creator>
  <cp:lastModifiedBy>aanjum</cp:lastModifiedBy>
  <cp:revision>26</cp:revision>
  <cp:lastPrinted>2019-11-20T08:30:00Z</cp:lastPrinted>
  <dcterms:created xsi:type="dcterms:W3CDTF">2021-04-05T08:51:00Z</dcterms:created>
  <dcterms:modified xsi:type="dcterms:W3CDTF">2021-04-05T21:19:00Z</dcterms:modified>
</cp:coreProperties>
</file>